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E7ED2" w14:textId="1CDCBD4B" w:rsidR="00080F61" w:rsidRPr="00A804A8" w:rsidRDefault="00EE442A" w:rsidP="00080F61">
      <w:pPr>
        <w:spacing w:line="360" w:lineRule="auto"/>
        <w:jc w:val="both"/>
        <w:rPr>
          <w:sz w:val="24"/>
        </w:rPr>
      </w:pPr>
      <w:bookmarkStart w:id="0" w:name="_Hlk79663790"/>
      <w:r>
        <w:rPr>
          <w:color w:val="000000"/>
          <w:sz w:val="24"/>
          <w:szCs w:val="24"/>
          <w:lang w:eastAsia="pl-PL"/>
        </w:rPr>
        <w:t>ROPS-I</w:t>
      </w:r>
      <w:r w:rsidR="005B3D08">
        <w:rPr>
          <w:color w:val="000000"/>
          <w:sz w:val="24"/>
          <w:szCs w:val="24"/>
          <w:lang w:eastAsia="pl-PL"/>
        </w:rPr>
        <w:t>V</w:t>
      </w:r>
      <w:r>
        <w:rPr>
          <w:color w:val="000000"/>
          <w:sz w:val="24"/>
          <w:szCs w:val="24"/>
          <w:lang w:eastAsia="pl-PL"/>
        </w:rPr>
        <w:t>.272.</w:t>
      </w:r>
      <w:r w:rsidR="005B3D08">
        <w:rPr>
          <w:color w:val="000000"/>
          <w:sz w:val="24"/>
          <w:szCs w:val="24"/>
          <w:lang w:eastAsia="pl-PL"/>
        </w:rPr>
        <w:t>1.1</w:t>
      </w:r>
      <w:r w:rsidR="00F70D76">
        <w:rPr>
          <w:color w:val="000000"/>
          <w:sz w:val="24"/>
          <w:szCs w:val="24"/>
          <w:lang w:eastAsia="pl-PL"/>
        </w:rPr>
        <w:t>1</w:t>
      </w:r>
      <w:r w:rsidR="005B3D08">
        <w:rPr>
          <w:color w:val="000000"/>
          <w:sz w:val="24"/>
          <w:szCs w:val="24"/>
          <w:lang w:eastAsia="pl-PL"/>
        </w:rPr>
        <w:t>.</w:t>
      </w:r>
      <w:r>
        <w:rPr>
          <w:color w:val="000000"/>
          <w:sz w:val="24"/>
          <w:szCs w:val="24"/>
          <w:lang w:eastAsia="pl-PL"/>
        </w:rPr>
        <w:t>2022</w:t>
      </w:r>
      <w:r w:rsidR="007F03F8">
        <w:rPr>
          <w:color w:val="000000"/>
          <w:sz w:val="24"/>
          <w:szCs w:val="24"/>
          <w:lang w:eastAsia="pl-PL"/>
        </w:rPr>
        <w:t xml:space="preserve">        </w:t>
      </w:r>
      <w:r>
        <w:rPr>
          <w:color w:val="000000"/>
          <w:sz w:val="24"/>
          <w:szCs w:val="24"/>
          <w:lang w:eastAsia="pl-PL"/>
        </w:rPr>
        <w:tab/>
      </w:r>
      <w:r>
        <w:rPr>
          <w:color w:val="000000"/>
          <w:sz w:val="24"/>
          <w:szCs w:val="24"/>
          <w:lang w:eastAsia="pl-PL"/>
        </w:rPr>
        <w:tab/>
      </w:r>
      <w:r w:rsidR="005B3D08">
        <w:rPr>
          <w:color w:val="000000"/>
          <w:sz w:val="24"/>
          <w:szCs w:val="24"/>
          <w:lang w:eastAsia="pl-PL"/>
        </w:rPr>
        <w:t xml:space="preserve">                      </w:t>
      </w:r>
      <w:r>
        <w:rPr>
          <w:color w:val="000000"/>
          <w:sz w:val="24"/>
          <w:szCs w:val="24"/>
          <w:lang w:eastAsia="pl-PL"/>
        </w:rPr>
        <w:tab/>
      </w:r>
      <w:r>
        <w:rPr>
          <w:color w:val="000000"/>
          <w:sz w:val="24"/>
          <w:szCs w:val="24"/>
          <w:lang w:eastAsia="pl-PL"/>
        </w:rPr>
        <w:tab/>
      </w:r>
      <w:bookmarkEnd w:id="0"/>
      <w:r w:rsidR="00080F61">
        <w:rPr>
          <w:color w:val="000000"/>
          <w:sz w:val="24"/>
          <w:szCs w:val="24"/>
          <w:lang w:eastAsia="pl-PL"/>
        </w:rPr>
        <w:t xml:space="preserve">      </w:t>
      </w:r>
      <w:r w:rsidR="00080F61">
        <w:rPr>
          <w:sz w:val="24"/>
        </w:rPr>
        <w:t xml:space="preserve">  </w:t>
      </w:r>
      <w:r w:rsidR="00080F61" w:rsidRPr="00446C0A">
        <w:rPr>
          <w:sz w:val="24"/>
        </w:rPr>
        <w:t>Kielce</w:t>
      </w:r>
      <w:r w:rsidR="0013036E">
        <w:rPr>
          <w:sz w:val="24"/>
        </w:rPr>
        <w:t xml:space="preserve"> dnia</w:t>
      </w:r>
      <w:r w:rsidR="00080F61">
        <w:rPr>
          <w:sz w:val="24"/>
        </w:rPr>
        <w:t>,</w:t>
      </w:r>
      <w:r w:rsidR="00080F61" w:rsidRPr="00446C0A">
        <w:rPr>
          <w:sz w:val="24"/>
        </w:rPr>
        <w:t xml:space="preserve"> </w:t>
      </w:r>
      <w:r w:rsidR="00D56B57">
        <w:rPr>
          <w:sz w:val="24"/>
        </w:rPr>
        <w:t>1</w:t>
      </w:r>
      <w:r w:rsidR="00EB29E4">
        <w:rPr>
          <w:sz w:val="24"/>
        </w:rPr>
        <w:t>7</w:t>
      </w:r>
      <w:r w:rsidR="00080F61">
        <w:rPr>
          <w:sz w:val="24"/>
        </w:rPr>
        <w:t>.</w:t>
      </w:r>
      <w:r w:rsidR="00D56B57">
        <w:rPr>
          <w:sz w:val="24"/>
        </w:rPr>
        <w:t>1</w:t>
      </w:r>
      <w:r w:rsidR="00F70D76">
        <w:rPr>
          <w:sz w:val="24"/>
        </w:rPr>
        <w:t>1</w:t>
      </w:r>
      <w:r w:rsidR="00080F61">
        <w:rPr>
          <w:sz w:val="24"/>
        </w:rPr>
        <w:t>.2022</w:t>
      </w:r>
      <w:r w:rsidR="00080F61" w:rsidRPr="00446C0A">
        <w:rPr>
          <w:sz w:val="24"/>
        </w:rPr>
        <w:t xml:space="preserve"> r.</w:t>
      </w:r>
    </w:p>
    <w:p w14:paraId="7893EDA4" w14:textId="77777777" w:rsidR="00080F61" w:rsidRDefault="00080F61" w:rsidP="00080F61">
      <w:pPr>
        <w:spacing w:line="360" w:lineRule="auto"/>
        <w:rPr>
          <w:sz w:val="24"/>
        </w:rPr>
      </w:pPr>
    </w:p>
    <w:p w14:paraId="5E10A4FD" w14:textId="77777777" w:rsidR="00080F61" w:rsidRPr="00EF49B8" w:rsidRDefault="00080F61" w:rsidP="00080F61">
      <w:pPr>
        <w:spacing w:line="360" w:lineRule="auto"/>
        <w:jc w:val="center"/>
        <w:rPr>
          <w:b/>
          <w:sz w:val="24"/>
        </w:rPr>
      </w:pPr>
      <w:r w:rsidRPr="00EF49B8">
        <w:rPr>
          <w:b/>
          <w:sz w:val="24"/>
        </w:rPr>
        <w:t>PROTOKÓŁ</w:t>
      </w:r>
      <w:r>
        <w:rPr>
          <w:b/>
          <w:sz w:val="24"/>
        </w:rPr>
        <w:t xml:space="preserve"> </w:t>
      </w:r>
    </w:p>
    <w:p w14:paraId="0743A052" w14:textId="48B53726" w:rsidR="00080F61" w:rsidRDefault="00080F61" w:rsidP="00C22C7A">
      <w:pPr>
        <w:spacing w:line="360" w:lineRule="auto"/>
        <w:jc w:val="center"/>
        <w:rPr>
          <w:sz w:val="24"/>
        </w:rPr>
      </w:pPr>
      <w:r w:rsidRPr="00EF49B8">
        <w:rPr>
          <w:b/>
          <w:sz w:val="24"/>
        </w:rPr>
        <w:t xml:space="preserve">z dnia </w:t>
      </w:r>
      <w:r w:rsidR="0015642C">
        <w:rPr>
          <w:b/>
          <w:sz w:val="24"/>
        </w:rPr>
        <w:t>1</w:t>
      </w:r>
      <w:r w:rsidR="00EB29E4">
        <w:rPr>
          <w:b/>
          <w:sz w:val="24"/>
        </w:rPr>
        <w:t>7</w:t>
      </w:r>
      <w:r>
        <w:rPr>
          <w:b/>
          <w:sz w:val="24"/>
        </w:rPr>
        <w:t>.</w:t>
      </w:r>
      <w:r w:rsidR="0007330B">
        <w:rPr>
          <w:b/>
          <w:sz w:val="24"/>
        </w:rPr>
        <w:t>11</w:t>
      </w:r>
      <w:r>
        <w:rPr>
          <w:b/>
          <w:sz w:val="24"/>
        </w:rPr>
        <w:t>.2022</w:t>
      </w:r>
      <w:r w:rsidRPr="00EF49B8">
        <w:rPr>
          <w:b/>
          <w:sz w:val="24"/>
        </w:rPr>
        <w:t xml:space="preserve"> r</w:t>
      </w:r>
      <w:r>
        <w:rPr>
          <w:sz w:val="24"/>
        </w:rPr>
        <w:t>.</w:t>
      </w:r>
    </w:p>
    <w:p w14:paraId="36A6D51D" w14:textId="2EF6CA12" w:rsidR="003D04E2" w:rsidRPr="007125A4" w:rsidRDefault="00080F61" w:rsidP="007125A4">
      <w:pPr>
        <w:pStyle w:val="Bezodstpw"/>
        <w:spacing w:line="360" w:lineRule="auto"/>
        <w:jc w:val="both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  <w:r w:rsidRPr="00D56B57">
        <w:rPr>
          <w:rFonts w:ascii="Times New Roman" w:hAnsi="Times New Roman" w:cs="Times New Roman"/>
          <w:sz w:val="24"/>
        </w:rPr>
        <w:t xml:space="preserve">z wyłonienia wykonawcy na podstawie </w:t>
      </w:r>
      <w:r w:rsidR="005A6D05" w:rsidRPr="00D56B57">
        <w:rPr>
          <w:rFonts w:ascii="Times New Roman" w:hAnsi="Times New Roman" w:cs="Times New Roman"/>
          <w:sz w:val="24"/>
        </w:rPr>
        <w:t>zapytania ofertowego</w:t>
      </w:r>
      <w:r w:rsidRPr="00D56B57">
        <w:rPr>
          <w:rFonts w:ascii="Times New Roman" w:hAnsi="Times New Roman" w:cs="Times New Roman"/>
          <w:sz w:val="24"/>
        </w:rPr>
        <w:t xml:space="preserve"> zamieszczonego </w:t>
      </w:r>
      <w:r w:rsidR="00D77680" w:rsidRPr="00D56B57">
        <w:rPr>
          <w:rFonts w:ascii="Times New Roman" w:hAnsi="Times New Roman" w:cs="Times New Roman"/>
          <w:sz w:val="24"/>
        </w:rPr>
        <w:t>w</w:t>
      </w:r>
      <w:r w:rsidR="005A6D05" w:rsidRPr="00D56B57">
        <w:rPr>
          <w:rFonts w:ascii="Times New Roman" w:hAnsi="Times New Roman" w:cs="Times New Roman"/>
          <w:sz w:val="24"/>
        </w:rPr>
        <w:t xml:space="preserve"> Biuletyn</w:t>
      </w:r>
      <w:r w:rsidR="00D77680" w:rsidRPr="00D56B57">
        <w:rPr>
          <w:rFonts w:ascii="Times New Roman" w:hAnsi="Times New Roman" w:cs="Times New Roman"/>
          <w:sz w:val="24"/>
        </w:rPr>
        <w:t>ie</w:t>
      </w:r>
      <w:r w:rsidR="005A6D05" w:rsidRPr="00D56B57">
        <w:rPr>
          <w:rFonts w:ascii="Times New Roman" w:hAnsi="Times New Roman" w:cs="Times New Roman"/>
          <w:sz w:val="24"/>
        </w:rPr>
        <w:t xml:space="preserve"> Informacji Publicznej UMWŚ w dniu </w:t>
      </w:r>
      <w:r w:rsidR="00D56B57" w:rsidRPr="00D56B57">
        <w:rPr>
          <w:rFonts w:ascii="Times New Roman" w:hAnsi="Times New Roman" w:cs="Times New Roman"/>
          <w:sz w:val="24"/>
        </w:rPr>
        <w:t>0</w:t>
      </w:r>
      <w:r w:rsidR="00A774DF">
        <w:rPr>
          <w:rFonts w:ascii="Times New Roman" w:hAnsi="Times New Roman" w:cs="Times New Roman"/>
          <w:sz w:val="24"/>
        </w:rPr>
        <w:t>8</w:t>
      </w:r>
      <w:r w:rsidR="005A6D05" w:rsidRPr="00D56B57">
        <w:rPr>
          <w:rFonts w:ascii="Times New Roman" w:hAnsi="Times New Roman" w:cs="Times New Roman"/>
          <w:sz w:val="24"/>
        </w:rPr>
        <w:t>.</w:t>
      </w:r>
      <w:r w:rsidR="00D56B57" w:rsidRPr="00D56B57">
        <w:rPr>
          <w:rFonts w:ascii="Times New Roman" w:hAnsi="Times New Roman" w:cs="Times New Roman"/>
          <w:sz w:val="24"/>
        </w:rPr>
        <w:t>1</w:t>
      </w:r>
      <w:r w:rsidR="00A774DF">
        <w:rPr>
          <w:rFonts w:ascii="Times New Roman" w:hAnsi="Times New Roman" w:cs="Times New Roman"/>
          <w:sz w:val="24"/>
        </w:rPr>
        <w:t>1</w:t>
      </w:r>
      <w:r w:rsidR="005A6D05" w:rsidRPr="00D56B57">
        <w:rPr>
          <w:rFonts w:ascii="Times New Roman" w:hAnsi="Times New Roman" w:cs="Times New Roman"/>
          <w:sz w:val="24"/>
        </w:rPr>
        <w:t>.2022r.</w:t>
      </w:r>
      <w:bookmarkStart w:id="1" w:name="_Hlk110935409"/>
      <w:bookmarkStart w:id="2" w:name="_Hlk110938868"/>
      <w:r w:rsidR="00A774DF">
        <w:rPr>
          <w:rFonts w:ascii="Times New Roman" w:hAnsi="Times New Roman" w:cs="Times New Roman"/>
          <w:sz w:val="24"/>
        </w:rPr>
        <w:t>,</w:t>
      </w:r>
      <w:r w:rsidR="00D56B57">
        <w:rPr>
          <w:rFonts w:ascii="Times New Roman" w:hAnsi="Times New Roman" w:cs="Times New Roman"/>
          <w:sz w:val="24"/>
        </w:rPr>
        <w:t xml:space="preserve"> </w:t>
      </w:r>
      <w:r w:rsidRPr="00D56B57">
        <w:rPr>
          <w:rFonts w:ascii="Times New Roman" w:hAnsi="Times New Roman" w:cs="Times New Roman"/>
          <w:sz w:val="24"/>
        </w:rPr>
        <w:t xml:space="preserve">dotyczącego </w:t>
      </w:r>
      <w:r w:rsidRPr="00A774DF">
        <w:rPr>
          <w:rFonts w:ascii="Times New Roman" w:hAnsi="Times New Roman" w:cs="Times New Roman"/>
          <w:b/>
          <w:bCs/>
          <w:sz w:val="24"/>
          <w:szCs w:val="24"/>
        </w:rPr>
        <w:t xml:space="preserve">kompleksowej organizacji  </w:t>
      </w:r>
      <w:bookmarkEnd w:id="1"/>
      <w:bookmarkEnd w:id="2"/>
      <w:r w:rsidR="003D04E2" w:rsidRPr="003D04E2">
        <w:rPr>
          <w:rFonts w:ascii="Times New Roman" w:hAnsi="Times New Roman" w:cs="Times New Roman"/>
          <w:b/>
          <w:bCs/>
          <w:sz w:val="24"/>
          <w:szCs w:val="24"/>
        </w:rPr>
        <w:t>spotkania mikołajkowego dla rodzin adopcyjnych oraz zawodowych rodzin zastępczych polegającego na przygotowaniu paczek mikołajkowych, zabezpieczeniu miejsca organizacji spotkania, zapewnieniu cateringu dla uczestników oraz przygotowaniu i realizacji programu animacyjnego.</w:t>
      </w:r>
    </w:p>
    <w:p w14:paraId="11AF92D0" w14:textId="7432EBC7" w:rsidR="00C22C7A" w:rsidRPr="00C22C7A" w:rsidRDefault="00080F61" w:rsidP="00C22C7A">
      <w:pPr>
        <w:spacing w:line="360" w:lineRule="auto"/>
        <w:ind w:firstLine="708"/>
        <w:jc w:val="both"/>
        <w:rPr>
          <w:sz w:val="24"/>
        </w:rPr>
      </w:pPr>
      <w:r w:rsidRPr="00E63C8B">
        <w:rPr>
          <w:sz w:val="24"/>
        </w:rPr>
        <w:t xml:space="preserve">W odpowiedzi na </w:t>
      </w:r>
      <w:r w:rsidR="005A6D05">
        <w:rPr>
          <w:sz w:val="24"/>
        </w:rPr>
        <w:t>zapytanie ofertowe</w:t>
      </w:r>
      <w:r w:rsidRPr="00E63C8B">
        <w:rPr>
          <w:sz w:val="24"/>
        </w:rPr>
        <w:t xml:space="preserve"> w wyznaczonym terminie nadsyłania ofert – do dnia </w:t>
      </w:r>
      <w:r w:rsidR="00D56B57">
        <w:rPr>
          <w:sz w:val="24"/>
        </w:rPr>
        <w:t>1</w:t>
      </w:r>
      <w:r w:rsidR="00A774DF">
        <w:rPr>
          <w:sz w:val="24"/>
        </w:rPr>
        <w:t>4</w:t>
      </w:r>
      <w:r w:rsidR="005A6D05">
        <w:rPr>
          <w:sz w:val="24"/>
        </w:rPr>
        <w:t>.</w:t>
      </w:r>
      <w:r w:rsidR="00D56B57">
        <w:rPr>
          <w:sz w:val="24"/>
        </w:rPr>
        <w:t>1</w:t>
      </w:r>
      <w:r w:rsidR="00A774DF">
        <w:rPr>
          <w:sz w:val="24"/>
        </w:rPr>
        <w:t>1</w:t>
      </w:r>
      <w:r>
        <w:rPr>
          <w:sz w:val="24"/>
        </w:rPr>
        <w:t>.2022 r.,</w:t>
      </w:r>
      <w:r w:rsidR="00A918FB">
        <w:rPr>
          <w:sz w:val="24"/>
        </w:rPr>
        <w:t xml:space="preserve"> do godz. 12.00</w:t>
      </w:r>
      <w:r w:rsidRPr="00E63C8B">
        <w:rPr>
          <w:sz w:val="24"/>
        </w:rPr>
        <w:t xml:space="preserve"> wpłynęł</w:t>
      </w:r>
      <w:r w:rsidR="009A4E09">
        <w:rPr>
          <w:sz w:val="24"/>
        </w:rPr>
        <w:t xml:space="preserve">o </w:t>
      </w:r>
      <w:r w:rsidR="00A42D5E">
        <w:rPr>
          <w:sz w:val="24"/>
        </w:rPr>
        <w:t>8 (osiem</w:t>
      </w:r>
      <w:r>
        <w:rPr>
          <w:sz w:val="24"/>
        </w:rPr>
        <w:t xml:space="preserve">) ofert </w:t>
      </w:r>
      <w:r w:rsidR="009F710F">
        <w:rPr>
          <w:sz w:val="24"/>
        </w:rPr>
        <w:t>złożonych przez:</w:t>
      </w:r>
    </w:p>
    <w:tbl>
      <w:tblPr>
        <w:tblpPr w:leftFromText="141" w:rightFromText="141" w:vertAnchor="text" w:horzAnchor="margin" w:tblpX="-10" w:tblpY="272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260"/>
        <w:gridCol w:w="1706"/>
        <w:gridCol w:w="1559"/>
        <w:gridCol w:w="2547"/>
      </w:tblGrid>
      <w:tr w:rsidR="009E22FD" w14:paraId="67B5FE67" w14:textId="77777777" w:rsidTr="00581AF7">
        <w:trPr>
          <w:trHeight w:val="8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79FFF4B" w14:textId="77777777" w:rsidR="00C22C7A" w:rsidRDefault="00C22C7A" w:rsidP="001B0F5E">
            <w:pPr>
              <w:ind w:hanging="262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011AFE4" w14:textId="77777777" w:rsidR="00C22C7A" w:rsidRDefault="00C22C7A" w:rsidP="001B0F5E">
            <w:pPr>
              <w:ind w:hanging="262"/>
              <w:jc w:val="center"/>
              <w:rPr>
                <w:b/>
              </w:rPr>
            </w:pPr>
            <w:r>
              <w:rPr>
                <w:b/>
              </w:rPr>
              <w:t>Nazwa i adres oferen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195C140" w14:textId="77777777" w:rsidR="00C22C7A" w:rsidRDefault="00C22C7A" w:rsidP="001B0F5E">
            <w:pPr>
              <w:ind w:hanging="262"/>
              <w:jc w:val="center"/>
              <w:rPr>
                <w:b/>
              </w:rPr>
            </w:pPr>
            <w:r>
              <w:rPr>
                <w:b/>
              </w:rPr>
              <w:t xml:space="preserve">Cenna brutto </w:t>
            </w:r>
            <w:r>
              <w:rPr>
                <w:b/>
              </w:rPr>
              <w:br/>
              <w:t>w PL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923A52B" w14:textId="77777777" w:rsidR="00C22C7A" w:rsidRDefault="00C22C7A" w:rsidP="001B0F5E">
            <w:pPr>
              <w:ind w:hanging="262"/>
              <w:jc w:val="center"/>
              <w:rPr>
                <w:b/>
              </w:rPr>
            </w:pPr>
            <w:r>
              <w:rPr>
                <w:b/>
              </w:rPr>
              <w:t>Liczba</w:t>
            </w:r>
          </w:p>
          <w:p w14:paraId="07843246" w14:textId="77777777" w:rsidR="00C22C7A" w:rsidRDefault="00C22C7A" w:rsidP="001B0F5E">
            <w:pPr>
              <w:ind w:hanging="262"/>
              <w:jc w:val="center"/>
              <w:rPr>
                <w:b/>
              </w:rPr>
            </w:pPr>
            <w:r>
              <w:rPr>
                <w:b/>
              </w:rPr>
              <w:t xml:space="preserve">  Przyznanych</w:t>
            </w:r>
          </w:p>
          <w:p w14:paraId="75895E20" w14:textId="77777777" w:rsidR="00C22C7A" w:rsidRDefault="00C22C7A" w:rsidP="001B0F5E">
            <w:pPr>
              <w:ind w:hanging="262"/>
              <w:jc w:val="center"/>
              <w:rPr>
                <w:b/>
              </w:rPr>
            </w:pPr>
            <w:r>
              <w:rPr>
                <w:b/>
              </w:rPr>
              <w:t>punktów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1ECE265" w14:textId="77777777" w:rsidR="00C22C7A" w:rsidRDefault="00C22C7A" w:rsidP="001B0F5E">
            <w:pPr>
              <w:ind w:hanging="262"/>
              <w:jc w:val="center"/>
              <w:rPr>
                <w:b/>
              </w:rPr>
            </w:pPr>
            <w:r>
              <w:rPr>
                <w:b/>
              </w:rPr>
              <w:t xml:space="preserve">UWAGI </w:t>
            </w:r>
          </w:p>
        </w:tc>
      </w:tr>
      <w:tr w:rsidR="009E22FD" w14:paraId="410E4D12" w14:textId="77777777" w:rsidTr="00581A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9AB8" w14:textId="77777777" w:rsidR="00C22C7A" w:rsidRDefault="00C22C7A" w:rsidP="001B0F5E">
            <w:pPr>
              <w:ind w:hanging="262"/>
              <w:jc w:val="center"/>
              <w:rPr>
                <w:b/>
                <w:bCs/>
              </w:rPr>
            </w:pPr>
            <w:bookmarkStart w:id="3" w:name="_Hlk119484602"/>
            <w:r>
              <w:rPr>
                <w:b/>
                <w:bCs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0AF7" w14:textId="77777777" w:rsidR="00C22C7A" w:rsidRPr="00C45E76" w:rsidRDefault="00C22C7A" w:rsidP="001B0F5E">
            <w:pPr>
              <w:pStyle w:val="Bezodstpw"/>
              <w:rPr>
                <w:rFonts w:ascii="Times New Roman" w:hAnsi="Times New Roman"/>
                <w:b/>
                <w:bCs/>
              </w:rPr>
            </w:pPr>
            <w:bookmarkStart w:id="4" w:name="_Hlk119484288"/>
            <w:r w:rsidRPr="00C45E76">
              <w:rPr>
                <w:rFonts w:ascii="Times New Roman" w:hAnsi="Times New Roman"/>
                <w:b/>
                <w:bCs/>
              </w:rPr>
              <w:t>WAYKIKI WALDEMAR ZAWIDZKI</w:t>
            </w:r>
          </w:p>
          <w:p w14:paraId="0DBE8711" w14:textId="77777777" w:rsidR="00C22C7A" w:rsidRPr="00C45E76" w:rsidRDefault="00C22C7A" w:rsidP="001B0F5E">
            <w:pPr>
              <w:pStyle w:val="Bezodstpw"/>
              <w:rPr>
                <w:rFonts w:ascii="Times New Roman" w:hAnsi="Times New Roman"/>
              </w:rPr>
            </w:pPr>
            <w:r w:rsidRPr="00C45E76">
              <w:rPr>
                <w:rFonts w:ascii="Times New Roman" w:hAnsi="Times New Roman"/>
              </w:rPr>
              <w:t xml:space="preserve">ul. Narutowicza 119 </w:t>
            </w:r>
          </w:p>
          <w:p w14:paraId="6004DD92" w14:textId="49664290" w:rsidR="00C22C7A" w:rsidRPr="00C45E76" w:rsidRDefault="00C22C7A" w:rsidP="001B0F5E">
            <w:pPr>
              <w:jc w:val="both"/>
            </w:pPr>
            <w:r w:rsidRPr="00C45E76">
              <w:t>64-100 Leszno</w:t>
            </w:r>
            <w:bookmarkEnd w:id="4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1DBB" w14:textId="77777777" w:rsidR="00C22C7A" w:rsidRDefault="00C22C7A" w:rsidP="001B0F5E">
            <w:pPr>
              <w:ind w:hanging="262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35 800,00 z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253CC" w14:textId="77777777" w:rsidR="00C22C7A" w:rsidRDefault="00C22C7A" w:rsidP="001B0F5E">
            <w:pPr>
              <w:ind w:hanging="26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6236" w14:textId="77777777" w:rsidR="00872071" w:rsidRPr="00963E23" w:rsidRDefault="00872071" w:rsidP="00963E23">
            <w:pPr>
              <w:rPr>
                <w:rFonts w:eastAsia="Times New Roman"/>
              </w:rPr>
            </w:pPr>
          </w:p>
          <w:p w14:paraId="7E092CF2" w14:textId="2248E32A" w:rsidR="004C0B7C" w:rsidRDefault="00872071" w:rsidP="008F24D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ferta została odrzucona z uwagi na brak pełne</w:t>
            </w:r>
            <w:r w:rsidR="008F24D1">
              <w:rPr>
                <w:rFonts w:eastAsia="Times New Roman"/>
              </w:rPr>
              <w:t xml:space="preserve">go zapisu treści znajdującego się w oświadczeniu wykonawcy </w:t>
            </w:r>
            <w:r w:rsidR="00AC0D17">
              <w:rPr>
                <w:rFonts w:eastAsia="Times New Roman"/>
              </w:rPr>
              <w:t>zawartego w formularz</w:t>
            </w:r>
            <w:r w:rsidR="002354BD">
              <w:rPr>
                <w:rFonts w:eastAsia="Times New Roman"/>
              </w:rPr>
              <w:t>u</w:t>
            </w:r>
            <w:r w:rsidR="00AC0D17">
              <w:rPr>
                <w:rFonts w:eastAsia="Times New Roman"/>
              </w:rPr>
              <w:t xml:space="preserve"> ofertowym </w:t>
            </w:r>
            <w:r w:rsidR="008F24D1">
              <w:rPr>
                <w:rFonts w:eastAsia="Times New Roman"/>
              </w:rPr>
              <w:t>(rozdz. IV pkt. i)</w:t>
            </w:r>
          </w:p>
        </w:tc>
      </w:tr>
      <w:tr w:rsidR="009E22FD" w14:paraId="3D7FE18C" w14:textId="77777777" w:rsidTr="00581AF7">
        <w:trPr>
          <w:trHeight w:val="10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F7E55" w14:textId="77777777" w:rsidR="00C22C7A" w:rsidRDefault="00C22C7A" w:rsidP="001B0F5E">
            <w:pPr>
              <w:ind w:hanging="2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0150" w14:textId="66F975DA" w:rsidR="00C22C7A" w:rsidRPr="00C45E76" w:rsidRDefault="00C22C7A" w:rsidP="001B0F5E">
            <w:pPr>
              <w:jc w:val="both"/>
              <w:rPr>
                <w:b/>
                <w:bCs/>
                <w:iCs/>
              </w:rPr>
            </w:pPr>
            <w:r w:rsidRPr="00C45E76">
              <w:rPr>
                <w:b/>
                <w:bCs/>
                <w:iCs/>
              </w:rPr>
              <w:t xml:space="preserve">INFINITUM </w:t>
            </w:r>
          </w:p>
          <w:p w14:paraId="0ABC2B70" w14:textId="77777777" w:rsidR="00C22C7A" w:rsidRPr="00C45E76" w:rsidRDefault="00C22C7A" w:rsidP="001B0F5E">
            <w:pPr>
              <w:jc w:val="both"/>
              <w:rPr>
                <w:iCs/>
              </w:rPr>
            </w:pPr>
            <w:r w:rsidRPr="00C45E76">
              <w:rPr>
                <w:iCs/>
              </w:rPr>
              <w:t xml:space="preserve">ul. Partyzantów 31 a </w:t>
            </w:r>
          </w:p>
          <w:p w14:paraId="452F1A9A" w14:textId="1B8145FA" w:rsidR="00C22C7A" w:rsidRPr="00C45E76" w:rsidRDefault="00C22C7A" w:rsidP="001B0F5E">
            <w:pPr>
              <w:jc w:val="both"/>
              <w:rPr>
                <w:iCs/>
              </w:rPr>
            </w:pPr>
            <w:r w:rsidRPr="00C45E76">
              <w:rPr>
                <w:iCs/>
              </w:rPr>
              <w:t>20 – 816 Lublin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C5033" w14:textId="77777777" w:rsidR="00C22C7A" w:rsidRDefault="00C22C7A" w:rsidP="001B0F5E">
            <w:pPr>
              <w:ind w:hanging="262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65 497,5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D8E97" w14:textId="77777777" w:rsidR="00C22C7A" w:rsidRDefault="00C22C7A" w:rsidP="001B0F5E">
            <w:pPr>
              <w:ind w:hanging="26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1,7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1D6E" w14:textId="77777777" w:rsidR="00C22C7A" w:rsidRDefault="00C22C7A" w:rsidP="001B0F5E">
            <w:pPr>
              <w:ind w:hanging="262"/>
              <w:jc w:val="center"/>
              <w:rPr>
                <w:rFonts w:eastAsia="Times New Roman"/>
              </w:rPr>
            </w:pPr>
          </w:p>
          <w:p w14:paraId="5939F859" w14:textId="77777777" w:rsidR="00C22C7A" w:rsidRDefault="00C22C7A" w:rsidP="001B0F5E">
            <w:pPr>
              <w:ind w:hanging="262"/>
              <w:jc w:val="center"/>
              <w:rPr>
                <w:rFonts w:eastAsia="Times New Roman"/>
              </w:rPr>
            </w:pPr>
          </w:p>
          <w:p w14:paraId="1FF9640C" w14:textId="77777777" w:rsidR="00C22C7A" w:rsidRDefault="00C22C7A" w:rsidP="001B0F5E">
            <w:pPr>
              <w:ind w:hanging="26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9E22FD" w14:paraId="1C051740" w14:textId="77777777" w:rsidTr="00581A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C92BF" w14:textId="77777777" w:rsidR="00C22C7A" w:rsidRDefault="00C22C7A" w:rsidP="001B0F5E">
            <w:pPr>
              <w:ind w:hanging="2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E3E2" w14:textId="0728ECFD" w:rsidR="00C22C7A" w:rsidRPr="00C45E76" w:rsidRDefault="00C22C7A" w:rsidP="001B0F5E">
            <w:pPr>
              <w:tabs>
                <w:tab w:val="left" w:pos="2070"/>
              </w:tabs>
              <w:jc w:val="both"/>
              <w:rPr>
                <w:b/>
                <w:bCs/>
                <w:iCs/>
              </w:rPr>
            </w:pPr>
            <w:r w:rsidRPr="00C45E76">
              <w:rPr>
                <w:b/>
                <w:bCs/>
                <w:iCs/>
              </w:rPr>
              <w:t xml:space="preserve">PT „ŁYSOGÓRY” </w:t>
            </w:r>
            <w:proofErr w:type="spellStart"/>
            <w:r w:rsidRPr="00C45E76">
              <w:rPr>
                <w:b/>
                <w:bCs/>
                <w:iCs/>
              </w:rPr>
              <w:t>Sp</w:t>
            </w:r>
            <w:proofErr w:type="spellEnd"/>
            <w:r w:rsidRPr="00C45E76">
              <w:rPr>
                <w:b/>
                <w:bCs/>
                <w:iCs/>
              </w:rPr>
              <w:t xml:space="preserve"> z.o.o. </w:t>
            </w:r>
          </w:p>
          <w:p w14:paraId="76A54EEF" w14:textId="77777777" w:rsidR="00C22C7A" w:rsidRPr="00C45E76" w:rsidRDefault="00C22C7A" w:rsidP="001B0F5E">
            <w:pPr>
              <w:tabs>
                <w:tab w:val="left" w:pos="2070"/>
              </w:tabs>
              <w:jc w:val="both"/>
              <w:rPr>
                <w:iCs/>
              </w:rPr>
            </w:pPr>
            <w:r w:rsidRPr="00C45E76">
              <w:rPr>
                <w:iCs/>
              </w:rPr>
              <w:t xml:space="preserve">ul. Sienkiewicza 78 </w:t>
            </w:r>
          </w:p>
          <w:p w14:paraId="61881091" w14:textId="77777777" w:rsidR="00B65B9C" w:rsidRPr="00C45E76" w:rsidRDefault="00C22C7A" w:rsidP="001B0F5E">
            <w:pPr>
              <w:tabs>
                <w:tab w:val="left" w:pos="2070"/>
              </w:tabs>
              <w:jc w:val="both"/>
              <w:rPr>
                <w:iCs/>
              </w:rPr>
            </w:pPr>
            <w:r w:rsidRPr="00C45E76">
              <w:rPr>
                <w:iCs/>
              </w:rPr>
              <w:t>25-501 Kielce</w:t>
            </w:r>
          </w:p>
          <w:p w14:paraId="1B6FF47D" w14:textId="11F43AFF" w:rsidR="00B65B9C" w:rsidRPr="00C45E76" w:rsidRDefault="00B65B9C" w:rsidP="001B0F5E">
            <w:pPr>
              <w:tabs>
                <w:tab w:val="left" w:pos="2070"/>
              </w:tabs>
              <w:jc w:val="both"/>
              <w:rPr>
                <w:i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14C3" w14:textId="77777777" w:rsidR="00C22C7A" w:rsidRDefault="00C22C7A" w:rsidP="001B0F5E">
            <w:pPr>
              <w:ind w:hanging="262"/>
              <w:jc w:val="center"/>
              <w:rPr>
                <w:rFonts w:eastAsia="Times New Roman"/>
                <w:iCs/>
                <w:color w:val="FF0000"/>
              </w:rPr>
            </w:pPr>
            <w:r>
              <w:rPr>
                <w:rFonts w:eastAsia="Times New Roman"/>
                <w:iCs/>
              </w:rPr>
              <w:t xml:space="preserve">47 000,00 z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03CE7" w14:textId="77777777" w:rsidR="00C22C7A" w:rsidRDefault="00C22C7A" w:rsidP="001B0F5E">
            <w:pPr>
              <w:ind w:hanging="26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,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4F5F" w14:textId="77777777" w:rsidR="00C22C7A" w:rsidRDefault="00C22C7A" w:rsidP="001B0F5E">
            <w:pPr>
              <w:ind w:hanging="262"/>
              <w:jc w:val="center"/>
              <w:rPr>
                <w:rFonts w:eastAsia="Times New Roman"/>
              </w:rPr>
            </w:pPr>
          </w:p>
          <w:p w14:paraId="398AC71B" w14:textId="77777777" w:rsidR="00C22C7A" w:rsidRDefault="00C22C7A" w:rsidP="001B0F5E">
            <w:pPr>
              <w:ind w:hanging="26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9E22FD" w14:paraId="27130D87" w14:textId="77777777" w:rsidTr="00581A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9ADD2" w14:textId="77777777" w:rsidR="00C22C7A" w:rsidRDefault="00C22C7A" w:rsidP="001B0F5E">
            <w:pPr>
              <w:ind w:hanging="2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AA1A" w14:textId="77777777" w:rsidR="00C22C7A" w:rsidRPr="00C45E76" w:rsidRDefault="00C22C7A" w:rsidP="001B0F5E">
            <w:pPr>
              <w:rPr>
                <w:b/>
                <w:bCs/>
                <w:iCs/>
              </w:rPr>
            </w:pPr>
            <w:r w:rsidRPr="00C45E76">
              <w:rPr>
                <w:b/>
                <w:bCs/>
                <w:iCs/>
              </w:rPr>
              <w:t>FUNDACJA OŚRODEK REALIZACJI  INICJATYW</w:t>
            </w:r>
          </w:p>
          <w:p w14:paraId="47E69E22" w14:textId="77777777" w:rsidR="00C22C7A" w:rsidRPr="00C45E76" w:rsidRDefault="00C22C7A" w:rsidP="001B0F5E">
            <w:pPr>
              <w:rPr>
                <w:iCs/>
              </w:rPr>
            </w:pPr>
            <w:r w:rsidRPr="00C45E76">
              <w:rPr>
                <w:iCs/>
              </w:rPr>
              <w:t xml:space="preserve">os. Dolnośląskie 310/19 </w:t>
            </w:r>
          </w:p>
          <w:p w14:paraId="1274D4CC" w14:textId="77777777" w:rsidR="00C22C7A" w:rsidRPr="00C45E76" w:rsidRDefault="00C22C7A" w:rsidP="001B0F5E">
            <w:pPr>
              <w:ind w:left="319" w:hanging="426"/>
              <w:rPr>
                <w:iCs/>
              </w:rPr>
            </w:pPr>
            <w:r w:rsidRPr="00C45E76">
              <w:rPr>
                <w:iCs/>
              </w:rPr>
              <w:t xml:space="preserve">  97-400 Bełchatów </w:t>
            </w:r>
          </w:p>
          <w:p w14:paraId="6485D243" w14:textId="77777777" w:rsidR="00B65B9C" w:rsidRPr="00C45E76" w:rsidRDefault="00B65B9C" w:rsidP="001B0F5E">
            <w:pPr>
              <w:ind w:left="319" w:hanging="426"/>
              <w:rPr>
                <w:iCs/>
              </w:rPr>
            </w:pPr>
          </w:p>
          <w:p w14:paraId="319F3419" w14:textId="77D7840D" w:rsidR="00581AF7" w:rsidRPr="00C45E76" w:rsidRDefault="00581AF7" w:rsidP="008C7227">
            <w:pPr>
              <w:rPr>
                <w:i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E683E" w14:textId="77777777" w:rsidR="00C22C7A" w:rsidRDefault="00C22C7A" w:rsidP="001B0F5E">
            <w:pPr>
              <w:ind w:hanging="262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49 844,52 z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DF1A" w14:textId="77777777" w:rsidR="00C22C7A" w:rsidRDefault="00C22C7A" w:rsidP="001B0F5E">
            <w:pPr>
              <w:ind w:hanging="26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4,2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B459" w14:textId="77777777" w:rsidR="00C22C7A" w:rsidRDefault="00C22C7A" w:rsidP="001B0F5E">
            <w:pPr>
              <w:ind w:hanging="262"/>
              <w:jc w:val="center"/>
              <w:rPr>
                <w:rFonts w:eastAsia="Times New Roman"/>
              </w:rPr>
            </w:pPr>
          </w:p>
          <w:p w14:paraId="721B943E" w14:textId="77777777" w:rsidR="00C22C7A" w:rsidRDefault="00C22C7A" w:rsidP="001B0F5E">
            <w:pPr>
              <w:ind w:hanging="26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9E22FD" w14:paraId="601B0937" w14:textId="77777777" w:rsidTr="00581A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AC963" w14:textId="77777777" w:rsidR="00C22C7A" w:rsidRDefault="00C22C7A" w:rsidP="001B0F5E">
            <w:pPr>
              <w:ind w:hanging="2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8C71" w14:textId="77777777" w:rsidR="001B0F5E" w:rsidRPr="00C45E76" w:rsidRDefault="00C22C7A" w:rsidP="001B0F5E">
            <w:pPr>
              <w:rPr>
                <w:b/>
                <w:bCs/>
                <w:iCs/>
              </w:rPr>
            </w:pPr>
            <w:r w:rsidRPr="00C45E76">
              <w:rPr>
                <w:b/>
                <w:bCs/>
                <w:iCs/>
              </w:rPr>
              <w:t>FANFARA</w:t>
            </w:r>
            <w:r w:rsidR="001B0F5E" w:rsidRPr="00C45E76">
              <w:rPr>
                <w:b/>
                <w:bCs/>
                <w:iCs/>
              </w:rPr>
              <w:t xml:space="preserve"> </w:t>
            </w:r>
          </w:p>
          <w:p w14:paraId="11DD3BE2" w14:textId="3005A062" w:rsidR="00C22C7A" w:rsidRPr="00C45E76" w:rsidRDefault="00C22C7A" w:rsidP="001B0F5E">
            <w:pPr>
              <w:rPr>
                <w:b/>
                <w:bCs/>
                <w:iCs/>
              </w:rPr>
            </w:pPr>
            <w:r w:rsidRPr="00C45E76">
              <w:rPr>
                <w:b/>
                <w:bCs/>
                <w:iCs/>
              </w:rPr>
              <w:t xml:space="preserve">EVENTS URSZULA GIERSZON </w:t>
            </w:r>
          </w:p>
          <w:p w14:paraId="6F4F04D8" w14:textId="77777777" w:rsidR="00C22C7A" w:rsidRPr="00C45E76" w:rsidRDefault="00C22C7A" w:rsidP="001B0F5E">
            <w:pPr>
              <w:rPr>
                <w:iCs/>
              </w:rPr>
            </w:pPr>
            <w:r w:rsidRPr="00C45E76">
              <w:rPr>
                <w:iCs/>
              </w:rPr>
              <w:t>ul. Lipińskiego 11/34</w:t>
            </w:r>
          </w:p>
          <w:p w14:paraId="6E62D8EB" w14:textId="2357ED5A" w:rsidR="00C22C7A" w:rsidRPr="00C45E76" w:rsidRDefault="00C22C7A" w:rsidP="001B0F5E">
            <w:pPr>
              <w:rPr>
                <w:iCs/>
              </w:rPr>
            </w:pPr>
            <w:r w:rsidRPr="00C45E76">
              <w:rPr>
                <w:iCs/>
              </w:rPr>
              <w:t xml:space="preserve">20-849 Lublin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899EB" w14:textId="77777777" w:rsidR="00C22C7A" w:rsidRDefault="00C22C7A" w:rsidP="001B0F5E">
            <w:pPr>
              <w:ind w:hanging="26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5 510,00 z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5B199" w14:textId="77777777" w:rsidR="00C22C7A" w:rsidRDefault="00C22C7A" w:rsidP="001B0F5E">
            <w:pPr>
              <w:ind w:hanging="26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CACE" w14:textId="19CD82E3" w:rsidR="00C22C7A" w:rsidRDefault="00EE796D" w:rsidP="001B0F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Oferta została odrzucona z uwagi </w:t>
            </w:r>
            <w:r w:rsidR="00603E9C">
              <w:rPr>
                <w:rFonts w:eastAsia="Times New Roman"/>
              </w:rPr>
              <w:t xml:space="preserve">wskazanie przez Wykonawcę miejsca </w:t>
            </w:r>
            <w:r w:rsidR="00CD0E84">
              <w:rPr>
                <w:rFonts w:eastAsia="Times New Roman"/>
              </w:rPr>
              <w:t xml:space="preserve">organizacji </w:t>
            </w:r>
            <w:r w:rsidR="00603E9C">
              <w:rPr>
                <w:rFonts w:eastAsia="Times New Roman"/>
              </w:rPr>
              <w:t>spotkania -Tokarni</w:t>
            </w:r>
            <w:r w:rsidR="00CD0E84">
              <w:rPr>
                <w:rFonts w:eastAsia="Times New Roman"/>
              </w:rPr>
              <w:t>a.</w:t>
            </w:r>
            <w:r w:rsidR="00603E9C">
              <w:rPr>
                <w:rFonts w:eastAsia="Times New Roman"/>
              </w:rPr>
              <w:t xml:space="preserve"> </w:t>
            </w:r>
            <w:r w:rsidR="00CD0E84">
              <w:rPr>
                <w:rFonts w:eastAsia="Times New Roman"/>
              </w:rPr>
              <w:t xml:space="preserve">Zamawiający zgodnie z zapytaniem ofertowym określił miejsce realizacji zamówienia Kielce. </w:t>
            </w:r>
          </w:p>
        </w:tc>
      </w:tr>
      <w:tr w:rsidR="009E22FD" w14:paraId="57374197" w14:textId="77777777" w:rsidTr="00581A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D6EA8" w14:textId="77777777" w:rsidR="00C22C7A" w:rsidRDefault="00C22C7A" w:rsidP="001B0F5E">
            <w:pPr>
              <w:ind w:hanging="2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E9BB" w14:textId="77777777" w:rsidR="00C22C7A" w:rsidRPr="00C45E76" w:rsidRDefault="00C22C7A" w:rsidP="001B0F5E">
            <w:pPr>
              <w:rPr>
                <w:b/>
                <w:bCs/>
                <w:iCs/>
              </w:rPr>
            </w:pPr>
            <w:r w:rsidRPr="00C45E76">
              <w:rPr>
                <w:b/>
                <w:bCs/>
                <w:iCs/>
              </w:rPr>
              <w:t>EVENTSYSTEM KREATORZY WYDARZEŃ BANASIAK SPÓŁKA JAWNA</w:t>
            </w:r>
          </w:p>
          <w:p w14:paraId="32D680E0" w14:textId="77777777" w:rsidR="00C22C7A" w:rsidRPr="00C45E76" w:rsidRDefault="00C22C7A" w:rsidP="001B0F5E">
            <w:pPr>
              <w:rPr>
                <w:iCs/>
              </w:rPr>
            </w:pPr>
            <w:r w:rsidRPr="00C45E76">
              <w:rPr>
                <w:iCs/>
              </w:rPr>
              <w:t>Kamień 31</w:t>
            </w:r>
          </w:p>
          <w:p w14:paraId="302D314C" w14:textId="2EB408FD" w:rsidR="00C22C7A" w:rsidRPr="00C45E76" w:rsidRDefault="00C22C7A" w:rsidP="001B0F5E">
            <w:pPr>
              <w:rPr>
                <w:i/>
              </w:rPr>
            </w:pPr>
            <w:r w:rsidRPr="00C45E76">
              <w:rPr>
                <w:iCs/>
              </w:rPr>
              <w:t>62-600 Koło</w:t>
            </w:r>
            <w:r w:rsidRPr="00C45E76">
              <w:rPr>
                <w:i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8FCBC" w14:textId="77777777" w:rsidR="00C22C7A" w:rsidRDefault="00C22C7A" w:rsidP="001B0F5E">
            <w:pPr>
              <w:ind w:hanging="26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75 000,00 z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4A71E" w14:textId="77777777" w:rsidR="00C22C7A" w:rsidRDefault="00C22C7A" w:rsidP="001B0F5E">
            <w:pPr>
              <w:ind w:hanging="26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2,6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F62C" w14:textId="77777777" w:rsidR="00C22C7A" w:rsidRDefault="00C22C7A" w:rsidP="001B0F5E">
            <w:pPr>
              <w:ind w:hanging="262"/>
              <w:jc w:val="center"/>
              <w:rPr>
                <w:rFonts w:eastAsia="Times New Roman"/>
              </w:rPr>
            </w:pPr>
          </w:p>
          <w:p w14:paraId="1F7FF2BE" w14:textId="77777777" w:rsidR="00C22C7A" w:rsidRDefault="00C22C7A" w:rsidP="001B0F5E">
            <w:pPr>
              <w:ind w:hanging="262"/>
              <w:jc w:val="center"/>
              <w:rPr>
                <w:rFonts w:eastAsia="Times New Roman"/>
              </w:rPr>
            </w:pPr>
          </w:p>
          <w:p w14:paraId="0A902710" w14:textId="66CFC934" w:rsidR="00C22C7A" w:rsidRDefault="00C22C7A" w:rsidP="001B0F5E">
            <w:pPr>
              <w:tabs>
                <w:tab w:val="left" w:pos="2474"/>
              </w:tabs>
              <w:ind w:left="-110" w:hanging="567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-</w:t>
            </w:r>
          </w:p>
        </w:tc>
      </w:tr>
      <w:tr w:rsidR="009E22FD" w14:paraId="45AD3A12" w14:textId="77777777" w:rsidTr="00581A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C2135" w14:textId="77777777" w:rsidR="00C22C7A" w:rsidRDefault="00C22C7A" w:rsidP="001B0F5E">
            <w:pPr>
              <w:ind w:hanging="2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6BB3" w14:textId="13A97384" w:rsidR="00C22C7A" w:rsidRPr="00C45E76" w:rsidRDefault="00C22C7A" w:rsidP="001B0F5E">
            <w:pPr>
              <w:rPr>
                <w:b/>
                <w:bCs/>
                <w:iCs/>
              </w:rPr>
            </w:pPr>
            <w:bookmarkStart w:id="5" w:name="_Hlk119484316"/>
            <w:r w:rsidRPr="00C45E76">
              <w:rPr>
                <w:b/>
                <w:bCs/>
                <w:iCs/>
              </w:rPr>
              <w:t xml:space="preserve">PREMIUM OUTDOOR </w:t>
            </w:r>
            <w:r w:rsidR="002354BD">
              <w:rPr>
                <w:b/>
                <w:bCs/>
                <w:iCs/>
              </w:rPr>
              <w:t>Sp</w:t>
            </w:r>
            <w:r w:rsidRPr="00C45E76">
              <w:rPr>
                <w:b/>
                <w:bCs/>
                <w:iCs/>
              </w:rPr>
              <w:t xml:space="preserve">. </w:t>
            </w:r>
            <w:r w:rsidR="002354BD">
              <w:rPr>
                <w:b/>
                <w:bCs/>
                <w:iCs/>
              </w:rPr>
              <w:t>z o</w:t>
            </w:r>
            <w:r w:rsidRPr="00C45E76">
              <w:rPr>
                <w:b/>
                <w:bCs/>
                <w:iCs/>
              </w:rPr>
              <w:t>.</w:t>
            </w:r>
            <w:r w:rsidR="002354BD">
              <w:rPr>
                <w:b/>
                <w:bCs/>
                <w:iCs/>
              </w:rPr>
              <w:t>o</w:t>
            </w:r>
            <w:r w:rsidRPr="00C45E76">
              <w:rPr>
                <w:b/>
                <w:bCs/>
                <w:iCs/>
              </w:rPr>
              <w:t>.</w:t>
            </w:r>
          </w:p>
          <w:p w14:paraId="25DD9246" w14:textId="77777777" w:rsidR="00C22C7A" w:rsidRPr="00C45E76" w:rsidRDefault="00C22C7A" w:rsidP="001B0F5E">
            <w:pPr>
              <w:ind w:left="-532" w:firstLine="532"/>
              <w:rPr>
                <w:iCs/>
              </w:rPr>
            </w:pPr>
            <w:r w:rsidRPr="00C45E76">
              <w:rPr>
                <w:iCs/>
              </w:rPr>
              <w:t>ul. Stanisława Lema 24/4</w:t>
            </w:r>
          </w:p>
          <w:p w14:paraId="22BF9979" w14:textId="6A1AE3B8" w:rsidR="00C22C7A" w:rsidRPr="00C45E76" w:rsidRDefault="00C22C7A" w:rsidP="001B0F5E">
            <w:pPr>
              <w:ind w:left="-532" w:firstLine="532"/>
              <w:rPr>
                <w:iCs/>
                <w:lang w:val="en-US"/>
              </w:rPr>
            </w:pPr>
            <w:r w:rsidRPr="00C45E76">
              <w:rPr>
                <w:iCs/>
                <w:lang w:val="en-US"/>
              </w:rPr>
              <w:t>20-446 Lublin</w:t>
            </w:r>
            <w:bookmarkEnd w:id="5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F68C9" w14:textId="77777777" w:rsidR="00C22C7A" w:rsidRDefault="00C22C7A" w:rsidP="001B0F5E">
            <w:pPr>
              <w:ind w:hanging="26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2 335,07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3B8D7" w14:textId="77777777" w:rsidR="00C22C7A" w:rsidRDefault="00C22C7A" w:rsidP="001B0F5E">
            <w:pPr>
              <w:ind w:hanging="26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4,9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F76E" w14:textId="77777777" w:rsidR="00C22C7A" w:rsidRDefault="00C22C7A" w:rsidP="001B0F5E">
            <w:pPr>
              <w:ind w:hanging="262"/>
              <w:jc w:val="center"/>
              <w:rPr>
                <w:rFonts w:eastAsia="Times New Roman"/>
              </w:rPr>
            </w:pPr>
          </w:p>
          <w:p w14:paraId="5F6F2361" w14:textId="77777777" w:rsidR="00C22C7A" w:rsidRDefault="00C22C7A" w:rsidP="001B0F5E">
            <w:pPr>
              <w:ind w:hanging="26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9E22FD" w14:paraId="73ECCF15" w14:textId="77777777" w:rsidTr="00581A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9ABB8" w14:textId="77777777" w:rsidR="00C22C7A" w:rsidRDefault="00C22C7A" w:rsidP="001B0F5E">
            <w:pPr>
              <w:ind w:hanging="2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2492" w14:textId="77777777" w:rsidR="00C22C7A" w:rsidRPr="00C45E76" w:rsidRDefault="00C22C7A" w:rsidP="001B0F5E">
            <w:pPr>
              <w:rPr>
                <w:b/>
                <w:bCs/>
                <w:iCs/>
              </w:rPr>
            </w:pPr>
            <w:r w:rsidRPr="00C45E76">
              <w:rPr>
                <w:b/>
                <w:bCs/>
                <w:iCs/>
              </w:rPr>
              <w:t xml:space="preserve">ANTON EAT Sp. z o.o. </w:t>
            </w:r>
          </w:p>
          <w:p w14:paraId="62EBDF96" w14:textId="77777777" w:rsidR="00C22C7A" w:rsidRPr="00C45E76" w:rsidRDefault="00C22C7A" w:rsidP="001B0F5E">
            <w:pPr>
              <w:jc w:val="both"/>
              <w:rPr>
                <w:iCs/>
              </w:rPr>
            </w:pPr>
            <w:r w:rsidRPr="00C45E76">
              <w:rPr>
                <w:iCs/>
              </w:rPr>
              <w:t>ul. Obornicka 76C</w:t>
            </w:r>
          </w:p>
          <w:p w14:paraId="66EB5626" w14:textId="249EFB96" w:rsidR="00C22C7A" w:rsidRPr="00C45E76" w:rsidRDefault="00C22C7A" w:rsidP="001B0F5E">
            <w:pPr>
              <w:jc w:val="both"/>
              <w:rPr>
                <w:iCs/>
              </w:rPr>
            </w:pPr>
            <w:r w:rsidRPr="00C45E76">
              <w:rPr>
                <w:iCs/>
              </w:rPr>
              <w:t xml:space="preserve">51-114 Wrocław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4EB36" w14:textId="77777777" w:rsidR="00C22C7A" w:rsidRDefault="00C22C7A" w:rsidP="001B0F5E">
            <w:pPr>
              <w:ind w:hanging="26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7 970,00 z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056AC" w14:textId="77777777" w:rsidR="00C22C7A" w:rsidRDefault="00C22C7A" w:rsidP="001B0F5E">
            <w:pPr>
              <w:ind w:hanging="26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7,9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FF97" w14:textId="77777777" w:rsidR="00C22C7A" w:rsidRDefault="00C22C7A" w:rsidP="001B0F5E">
            <w:pPr>
              <w:ind w:hanging="262"/>
              <w:jc w:val="center"/>
              <w:rPr>
                <w:rFonts w:eastAsia="Times New Roman"/>
              </w:rPr>
            </w:pPr>
          </w:p>
          <w:p w14:paraId="6AEF2E7A" w14:textId="77777777" w:rsidR="00C22C7A" w:rsidRDefault="00C22C7A" w:rsidP="001B0F5E">
            <w:pPr>
              <w:ind w:hanging="262"/>
              <w:jc w:val="center"/>
              <w:rPr>
                <w:rFonts w:eastAsia="Times New Roman"/>
              </w:rPr>
            </w:pPr>
          </w:p>
          <w:p w14:paraId="74D6EA70" w14:textId="77777777" w:rsidR="00C22C7A" w:rsidRDefault="00C22C7A" w:rsidP="001B0F5E">
            <w:pPr>
              <w:ind w:hanging="26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bookmarkEnd w:id="3"/>
    </w:tbl>
    <w:p w14:paraId="5ED15755" w14:textId="77777777" w:rsidR="00C22C7A" w:rsidRDefault="00C22C7A" w:rsidP="00C22C7A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407159" w14:textId="2EA831A1" w:rsidR="007C492D" w:rsidRPr="00570435" w:rsidRDefault="00570435" w:rsidP="00570435">
      <w:pPr>
        <w:spacing w:after="160" w:line="360" w:lineRule="auto"/>
        <w:jc w:val="both"/>
        <w:rPr>
          <w:bCs/>
          <w:sz w:val="24"/>
        </w:rPr>
      </w:pPr>
      <w:r>
        <w:rPr>
          <w:bCs/>
          <w:sz w:val="24"/>
        </w:rPr>
        <w:t xml:space="preserve">Najkorzystniejsza oferta została złożona przez firmę: </w:t>
      </w:r>
      <w:r w:rsidRPr="007C492D">
        <w:rPr>
          <w:b/>
          <w:sz w:val="24"/>
          <w:szCs w:val="24"/>
        </w:rPr>
        <w:t xml:space="preserve">PT „ŁYSOGÓRY” </w:t>
      </w:r>
      <w:proofErr w:type="spellStart"/>
      <w:r w:rsidRPr="007C492D">
        <w:rPr>
          <w:b/>
          <w:sz w:val="24"/>
          <w:szCs w:val="24"/>
        </w:rPr>
        <w:t>Sp</w:t>
      </w:r>
      <w:proofErr w:type="spellEnd"/>
      <w:r w:rsidRPr="007C492D">
        <w:rPr>
          <w:b/>
          <w:sz w:val="24"/>
          <w:szCs w:val="24"/>
        </w:rPr>
        <w:t xml:space="preserve"> z.o.o. ul. Sienkiewicza 78, 25-501 Kielce</w:t>
      </w:r>
      <w:r w:rsidRPr="00570435">
        <w:rPr>
          <w:bCs/>
          <w:sz w:val="24"/>
        </w:rPr>
        <w:t>, w wyniku punktacji uzyskali 100 pkt.</w:t>
      </w:r>
    </w:p>
    <w:p w14:paraId="1D543E48" w14:textId="77777777" w:rsidR="00767C02" w:rsidRDefault="00767C02" w:rsidP="00080F61">
      <w:pPr>
        <w:spacing w:line="360" w:lineRule="auto"/>
        <w:jc w:val="both"/>
        <w:rPr>
          <w:b/>
          <w:sz w:val="24"/>
        </w:rPr>
      </w:pPr>
    </w:p>
    <w:p w14:paraId="2E6AC75A" w14:textId="135D1637" w:rsidR="00080F61" w:rsidRDefault="00080F61" w:rsidP="00080F61">
      <w:pPr>
        <w:spacing w:line="360" w:lineRule="auto"/>
        <w:jc w:val="both"/>
        <w:rPr>
          <w:b/>
          <w:sz w:val="24"/>
        </w:rPr>
      </w:pPr>
      <w:r w:rsidRPr="00E63C8B">
        <w:rPr>
          <w:b/>
          <w:sz w:val="24"/>
        </w:rPr>
        <w:t>W wyborze ofert uczestniczyli:</w:t>
      </w:r>
      <w:r w:rsidRPr="00E63C8B">
        <w:rPr>
          <w:b/>
          <w:sz w:val="24"/>
        </w:rPr>
        <w:tab/>
      </w:r>
      <w:r w:rsidRPr="00E63C8B">
        <w:rPr>
          <w:b/>
          <w:sz w:val="24"/>
        </w:rPr>
        <w:tab/>
      </w:r>
      <w:r w:rsidRPr="00E63C8B">
        <w:rPr>
          <w:b/>
          <w:sz w:val="24"/>
        </w:rPr>
        <w:tab/>
      </w:r>
      <w:r w:rsidRPr="00E63C8B">
        <w:rPr>
          <w:b/>
          <w:sz w:val="24"/>
        </w:rPr>
        <w:tab/>
      </w:r>
      <w:r w:rsidR="00BA6D2C">
        <w:rPr>
          <w:b/>
          <w:sz w:val="24"/>
        </w:rPr>
        <w:t xml:space="preserve">             Podpis</w:t>
      </w:r>
      <w:r w:rsidRPr="00E63C8B">
        <w:rPr>
          <w:b/>
          <w:sz w:val="24"/>
        </w:rPr>
        <w:tab/>
      </w:r>
    </w:p>
    <w:p w14:paraId="7529EBB5" w14:textId="77777777" w:rsidR="00963E23" w:rsidRPr="00E63C8B" w:rsidRDefault="00963E23" w:rsidP="00080F61">
      <w:pPr>
        <w:spacing w:line="360" w:lineRule="auto"/>
        <w:jc w:val="both"/>
        <w:rPr>
          <w:b/>
          <w:sz w:val="24"/>
        </w:rPr>
      </w:pPr>
    </w:p>
    <w:p w14:paraId="516EA37B" w14:textId="77777777" w:rsidR="00080F61" w:rsidRPr="00E63C8B" w:rsidRDefault="00080F61" w:rsidP="00080F61">
      <w:pPr>
        <w:spacing w:line="360" w:lineRule="auto"/>
        <w:jc w:val="both"/>
        <w:rPr>
          <w:b/>
          <w:sz w:val="2"/>
        </w:rPr>
      </w:pPr>
    </w:p>
    <w:p w14:paraId="58514799" w14:textId="5195AD1A" w:rsidR="00080F61" w:rsidRDefault="00080F61" w:rsidP="0029217A">
      <w:pPr>
        <w:pStyle w:val="Akapitzlist"/>
        <w:numPr>
          <w:ilvl w:val="0"/>
          <w:numId w:val="39"/>
        </w:numPr>
        <w:spacing w:before="160" w:after="160" w:line="360" w:lineRule="auto"/>
        <w:jc w:val="both"/>
        <w:rPr>
          <w:sz w:val="24"/>
        </w:rPr>
      </w:pPr>
      <w:r w:rsidRPr="00BA68F6">
        <w:rPr>
          <w:b/>
          <w:sz w:val="24"/>
        </w:rPr>
        <w:t>Elżbieta Korus  –</w:t>
      </w:r>
      <w:r w:rsidR="00D7070E" w:rsidRPr="00BA68F6">
        <w:rPr>
          <w:b/>
          <w:sz w:val="24"/>
        </w:rPr>
        <w:t xml:space="preserve"> </w:t>
      </w:r>
      <w:r w:rsidRPr="00BA68F6">
        <w:rPr>
          <w:b/>
          <w:sz w:val="24"/>
        </w:rPr>
        <w:t>Dyrektor</w:t>
      </w:r>
      <w:r w:rsidRPr="00BA68F6">
        <w:rPr>
          <w:sz w:val="24"/>
        </w:rPr>
        <w:tab/>
      </w:r>
      <w:r w:rsidR="003D6E48" w:rsidRPr="00BA68F6">
        <w:rPr>
          <w:sz w:val="24"/>
        </w:rPr>
        <w:t xml:space="preserve"> </w:t>
      </w:r>
      <w:r w:rsidR="00BA6D2C" w:rsidRPr="00BA68F6">
        <w:rPr>
          <w:sz w:val="24"/>
        </w:rPr>
        <w:t xml:space="preserve">                               ………………………………..</w:t>
      </w:r>
      <w:r w:rsidRPr="0029217A">
        <w:rPr>
          <w:sz w:val="24"/>
        </w:rPr>
        <w:tab/>
      </w:r>
    </w:p>
    <w:p w14:paraId="761E8DB7" w14:textId="77777777" w:rsidR="00963E23" w:rsidRPr="0029217A" w:rsidRDefault="00963E23" w:rsidP="00963E23">
      <w:pPr>
        <w:pStyle w:val="Akapitzlist"/>
        <w:spacing w:before="160" w:after="160" w:line="360" w:lineRule="auto"/>
        <w:jc w:val="both"/>
        <w:rPr>
          <w:sz w:val="24"/>
        </w:rPr>
      </w:pPr>
    </w:p>
    <w:p w14:paraId="4134908C" w14:textId="0D2FAC6E" w:rsidR="00080F61" w:rsidRDefault="00BA6D2C" w:rsidP="00080F61">
      <w:pPr>
        <w:pStyle w:val="Akapitzlist"/>
        <w:numPr>
          <w:ilvl w:val="0"/>
          <w:numId w:val="39"/>
        </w:numPr>
        <w:spacing w:before="160" w:after="160" w:line="360" w:lineRule="auto"/>
        <w:jc w:val="both"/>
        <w:rPr>
          <w:sz w:val="24"/>
        </w:rPr>
      </w:pPr>
      <w:r w:rsidRPr="00BA68F6">
        <w:rPr>
          <w:b/>
          <w:sz w:val="24"/>
        </w:rPr>
        <w:t xml:space="preserve">Beata Wieczorek </w:t>
      </w:r>
      <w:r w:rsidR="00080F61" w:rsidRPr="00BA68F6">
        <w:rPr>
          <w:b/>
          <w:sz w:val="24"/>
        </w:rPr>
        <w:t xml:space="preserve"> – </w:t>
      </w:r>
      <w:r w:rsidRPr="00BA68F6">
        <w:rPr>
          <w:b/>
          <w:sz w:val="24"/>
        </w:rPr>
        <w:t>Dyrektor</w:t>
      </w:r>
      <w:r w:rsidR="00080F61" w:rsidRPr="00BA68F6">
        <w:rPr>
          <w:sz w:val="24"/>
        </w:rPr>
        <w:tab/>
      </w:r>
      <w:r w:rsidRPr="00BA68F6">
        <w:rPr>
          <w:sz w:val="24"/>
        </w:rPr>
        <w:t xml:space="preserve">                   …………………………………</w:t>
      </w:r>
    </w:p>
    <w:p w14:paraId="78F6B0AE" w14:textId="77777777" w:rsidR="00963E23" w:rsidRPr="00BA68F6" w:rsidRDefault="00963E23" w:rsidP="00963E23">
      <w:pPr>
        <w:pStyle w:val="Akapitzlist"/>
        <w:spacing w:before="160" w:after="160" w:line="360" w:lineRule="auto"/>
        <w:jc w:val="both"/>
        <w:rPr>
          <w:sz w:val="24"/>
        </w:rPr>
      </w:pPr>
    </w:p>
    <w:p w14:paraId="2BE3CC29" w14:textId="77777777" w:rsidR="00963E23" w:rsidRPr="00963E23" w:rsidRDefault="00C219D7" w:rsidP="0029217A">
      <w:pPr>
        <w:pStyle w:val="Akapitzlist"/>
        <w:numPr>
          <w:ilvl w:val="0"/>
          <w:numId w:val="39"/>
        </w:numPr>
        <w:spacing w:before="160" w:line="360" w:lineRule="auto"/>
        <w:jc w:val="both"/>
        <w:rPr>
          <w:b/>
          <w:bCs/>
          <w:sz w:val="24"/>
        </w:rPr>
      </w:pPr>
      <w:r w:rsidRPr="00BA68F6">
        <w:rPr>
          <w:b/>
          <w:bCs/>
          <w:sz w:val="24"/>
        </w:rPr>
        <w:t xml:space="preserve">Michał Kocia – Kierownik                              </w:t>
      </w:r>
      <w:r w:rsidRPr="00BA68F6">
        <w:rPr>
          <w:sz w:val="24"/>
        </w:rPr>
        <w:t xml:space="preserve">    ………………………………...</w:t>
      </w:r>
    </w:p>
    <w:p w14:paraId="189A2E24" w14:textId="2AE4F04F" w:rsidR="00080F61" w:rsidRPr="0029217A" w:rsidRDefault="00080F61" w:rsidP="00963E23">
      <w:pPr>
        <w:pStyle w:val="Akapitzlist"/>
        <w:spacing w:before="160" w:line="360" w:lineRule="auto"/>
        <w:jc w:val="both"/>
        <w:rPr>
          <w:b/>
          <w:bCs/>
          <w:sz w:val="24"/>
        </w:rPr>
      </w:pPr>
      <w:r w:rsidRPr="0029217A">
        <w:rPr>
          <w:sz w:val="24"/>
        </w:rPr>
        <w:tab/>
      </w:r>
    </w:p>
    <w:p w14:paraId="6DE8E867" w14:textId="7DEC5D48" w:rsidR="00080F61" w:rsidRPr="00BA68F6" w:rsidRDefault="00BA6D2C" w:rsidP="00080F61">
      <w:pPr>
        <w:pStyle w:val="Akapitzlist"/>
        <w:numPr>
          <w:ilvl w:val="0"/>
          <w:numId w:val="39"/>
        </w:numPr>
        <w:spacing w:before="160" w:after="160" w:line="360" w:lineRule="auto"/>
        <w:jc w:val="both"/>
        <w:rPr>
          <w:sz w:val="24"/>
        </w:rPr>
      </w:pPr>
      <w:r w:rsidRPr="00BA68F6">
        <w:rPr>
          <w:b/>
          <w:sz w:val="24"/>
        </w:rPr>
        <w:t xml:space="preserve">Anna Włodarczyk </w:t>
      </w:r>
      <w:r w:rsidR="00080F61" w:rsidRPr="00BA68F6">
        <w:rPr>
          <w:b/>
          <w:sz w:val="24"/>
        </w:rPr>
        <w:t>– Główny specjalista</w:t>
      </w:r>
      <w:r w:rsidR="00080F61" w:rsidRPr="00BA68F6">
        <w:rPr>
          <w:sz w:val="24"/>
        </w:rPr>
        <w:tab/>
      </w:r>
      <w:r w:rsidRPr="00BA68F6">
        <w:rPr>
          <w:sz w:val="24"/>
        </w:rPr>
        <w:t xml:space="preserve">        …………………………………</w:t>
      </w:r>
    </w:p>
    <w:p w14:paraId="3BD84234" w14:textId="6F108202" w:rsidR="008D46BE" w:rsidRPr="00BC717C" w:rsidRDefault="00080F61" w:rsidP="003D04E2">
      <w:pPr>
        <w:pStyle w:val="Akapitzlist"/>
        <w:spacing w:before="160" w:line="360" w:lineRule="auto"/>
        <w:jc w:val="both"/>
        <w:rPr>
          <w:sz w:val="24"/>
        </w:rPr>
      </w:pPr>
      <w:r w:rsidRPr="00BC717C">
        <w:rPr>
          <w:sz w:val="24"/>
        </w:rPr>
        <w:tab/>
      </w:r>
    </w:p>
    <w:sectPr w:rsidR="008D46BE" w:rsidRPr="00BC717C" w:rsidSect="00C219D7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51" w:right="1274" w:bottom="567" w:left="1276" w:header="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81723" w14:textId="77777777" w:rsidR="00A6315A" w:rsidRDefault="00A6315A" w:rsidP="00F03E88">
      <w:r>
        <w:separator/>
      </w:r>
    </w:p>
  </w:endnote>
  <w:endnote w:type="continuationSeparator" w:id="0">
    <w:p w14:paraId="1F391D6A" w14:textId="77777777" w:rsidR="00A6315A" w:rsidRDefault="00A6315A" w:rsidP="00F0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A9464" w14:textId="77777777" w:rsidR="00890663" w:rsidRDefault="00890663" w:rsidP="00DE71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64E59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6BFBB3DD" w14:textId="77777777" w:rsidR="00890663" w:rsidRDefault="00890663" w:rsidP="000345D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F3834" w14:textId="258D02AC" w:rsidR="00890663" w:rsidRDefault="00890663" w:rsidP="00B86500">
    <w:pPr>
      <w:pStyle w:val="Stopka"/>
      <w:jc w:val="center"/>
      <w:rPr>
        <w:i/>
        <w:noProof/>
        <w:color w:val="17365D"/>
        <w:sz w:val="20"/>
      </w:rPr>
    </w:pPr>
  </w:p>
  <w:p w14:paraId="033C2BDD" w14:textId="77777777" w:rsidR="00890663" w:rsidRDefault="00890663" w:rsidP="00B86500">
    <w:pPr>
      <w:pStyle w:val="Stopka"/>
      <w:jc w:val="center"/>
      <w:rPr>
        <w:i/>
        <w:noProof/>
        <w:color w:val="17365D"/>
        <w:sz w:val="20"/>
      </w:rPr>
    </w:pPr>
  </w:p>
  <w:p w14:paraId="366B7243" w14:textId="0116D83D" w:rsidR="00890663" w:rsidRDefault="002316D7" w:rsidP="002316D7">
    <w:pPr>
      <w:pStyle w:val="Stopka"/>
      <w:tabs>
        <w:tab w:val="clear" w:pos="4536"/>
        <w:tab w:val="clear" w:pos="9072"/>
        <w:tab w:val="right" w:pos="9070"/>
      </w:tabs>
      <w:rPr>
        <w:i/>
        <w:noProof/>
        <w:color w:val="17365D"/>
        <w:sz w:val="20"/>
      </w:rPr>
    </w:pPr>
    <w:r>
      <w:rPr>
        <w:i/>
        <w:noProof/>
        <w:color w:val="17365D"/>
        <w:sz w:val="20"/>
      </w:rPr>
      <w:tab/>
    </w:r>
    <w:r w:rsidRPr="002316D7">
      <w:rPr>
        <w:i/>
        <w:noProof/>
        <w:color w:val="17365D"/>
        <w:sz w:val="20"/>
      </w:rPr>
      <w:t xml:space="preserve">                                     </w:t>
    </w:r>
  </w:p>
  <w:p w14:paraId="530B37ED" w14:textId="77777777" w:rsidR="00890663" w:rsidRDefault="00890663" w:rsidP="00B86500">
    <w:pPr>
      <w:pStyle w:val="Stopka"/>
      <w:jc w:val="center"/>
      <w:rPr>
        <w:i/>
        <w:noProof/>
        <w:color w:val="17365D"/>
        <w:sz w:val="20"/>
      </w:rPr>
    </w:pPr>
  </w:p>
  <w:p w14:paraId="706D69CB" w14:textId="77777777" w:rsidR="00890663" w:rsidRDefault="00890663" w:rsidP="00B86500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26CCA" w14:textId="77FB5C74" w:rsidR="009B7E7F" w:rsidRDefault="00CB2CFB" w:rsidP="00CB2CFB">
    <w:pPr>
      <w:pStyle w:val="Stopka"/>
      <w:tabs>
        <w:tab w:val="clear" w:pos="4536"/>
        <w:tab w:val="clear" w:pos="9072"/>
        <w:tab w:val="right" w:pos="90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A174C" w14:textId="77777777" w:rsidR="00A6315A" w:rsidRDefault="00A6315A" w:rsidP="00F03E88">
      <w:r>
        <w:separator/>
      </w:r>
    </w:p>
  </w:footnote>
  <w:footnote w:type="continuationSeparator" w:id="0">
    <w:p w14:paraId="5AD4EC6A" w14:textId="77777777" w:rsidR="00A6315A" w:rsidRDefault="00A6315A" w:rsidP="00F03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7C7B2" w14:textId="026F910C" w:rsidR="009B7E7F" w:rsidRDefault="00985189" w:rsidP="00FD3E97">
    <w:pPr>
      <w:pStyle w:val="Nagwek"/>
      <w:tabs>
        <w:tab w:val="clear" w:pos="4536"/>
        <w:tab w:val="clear" w:pos="9072"/>
        <w:tab w:val="left" w:pos="6331"/>
      </w:tabs>
      <w:jc w:val="right"/>
    </w:pPr>
    <w:r>
      <w:tab/>
    </w:r>
    <w:r w:rsidR="00FD3E97">
      <w:rPr>
        <w:noProof/>
      </w:rPr>
      <w:drawing>
        <wp:inline distT="0" distB="0" distL="0" distR="0" wp14:anchorId="4F80AF5E" wp14:editId="7D113EE2">
          <wp:extent cx="2712720" cy="536575"/>
          <wp:effectExtent l="0" t="0" r="0" b="0"/>
          <wp:docPr id="7" name="Obraz 7" descr="Herb Urząd Marszałkowski Województwa Świętokrzyskiego  RO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erb Urząd Marszałkowski Województwa Świętokrzyskiego  RO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272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604EC07" w14:textId="77777777" w:rsidR="009B7E7F" w:rsidRPr="00A0303B" w:rsidRDefault="009B7E7F" w:rsidP="009B7E7F">
    <w:pPr>
      <w:pStyle w:val="Nagwek"/>
    </w:pPr>
  </w:p>
  <w:p w14:paraId="45DFA5D4" w14:textId="77777777" w:rsidR="00890663" w:rsidRPr="009B7E7F" w:rsidRDefault="00890663" w:rsidP="009B7E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6997"/>
    <w:multiLevelType w:val="hybridMultilevel"/>
    <w:tmpl w:val="8D08FCCA"/>
    <w:lvl w:ilvl="0" w:tplc="4AAE6B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064B3"/>
    <w:multiLevelType w:val="hybridMultilevel"/>
    <w:tmpl w:val="F646A7BA"/>
    <w:lvl w:ilvl="0" w:tplc="2056D2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44C76"/>
    <w:multiLevelType w:val="hybridMultilevel"/>
    <w:tmpl w:val="31CA5884"/>
    <w:lvl w:ilvl="0" w:tplc="30D84FE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893664"/>
    <w:multiLevelType w:val="hybridMultilevel"/>
    <w:tmpl w:val="CE0C43F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345CBA"/>
    <w:multiLevelType w:val="hybridMultilevel"/>
    <w:tmpl w:val="2FC63B9E"/>
    <w:lvl w:ilvl="0" w:tplc="7556DA82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72C64"/>
    <w:multiLevelType w:val="hybridMultilevel"/>
    <w:tmpl w:val="6784B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D6728"/>
    <w:multiLevelType w:val="hybridMultilevel"/>
    <w:tmpl w:val="78608958"/>
    <w:lvl w:ilvl="0" w:tplc="F5B4B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D7B54"/>
    <w:multiLevelType w:val="hybridMultilevel"/>
    <w:tmpl w:val="CC349DB8"/>
    <w:lvl w:ilvl="0" w:tplc="6018F4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57902B5"/>
    <w:multiLevelType w:val="hybridMultilevel"/>
    <w:tmpl w:val="B04E2116"/>
    <w:lvl w:ilvl="0" w:tplc="A41A07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B5E15"/>
    <w:multiLevelType w:val="hybridMultilevel"/>
    <w:tmpl w:val="7DEAE792"/>
    <w:lvl w:ilvl="0" w:tplc="5DDE7A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E364B"/>
    <w:multiLevelType w:val="hybridMultilevel"/>
    <w:tmpl w:val="1C289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14C90"/>
    <w:multiLevelType w:val="hybridMultilevel"/>
    <w:tmpl w:val="C956A45E"/>
    <w:lvl w:ilvl="0" w:tplc="BE380EDE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9696A"/>
    <w:multiLevelType w:val="hybridMultilevel"/>
    <w:tmpl w:val="F6E68678"/>
    <w:lvl w:ilvl="0" w:tplc="93BC1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96710"/>
    <w:multiLevelType w:val="hybridMultilevel"/>
    <w:tmpl w:val="9334CE26"/>
    <w:lvl w:ilvl="0" w:tplc="396C77E4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E5467"/>
    <w:multiLevelType w:val="hybridMultilevel"/>
    <w:tmpl w:val="6C0EB8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14E0A"/>
    <w:multiLevelType w:val="hybridMultilevel"/>
    <w:tmpl w:val="565C8B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916D3"/>
    <w:multiLevelType w:val="hybridMultilevel"/>
    <w:tmpl w:val="879AC5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90B30"/>
    <w:multiLevelType w:val="hybridMultilevel"/>
    <w:tmpl w:val="A5680A48"/>
    <w:lvl w:ilvl="0" w:tplc="3E00F0C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920B0A"/>
    <w:multiLevelType w:val="multilevel"/>
    <w:tmpl w:val="66CAB512"/>
    <w:lvl w:ilvl="0">
      <w:start w:val="9"/>
      <w:numFmt w:val="decimal"/>
      <w:lvlText w:val="%1.0"/>
      <w:lvlJc w:val="left"/>
      <w:pPr>
        <w:ind w:left="840" w:hanging="420"/>
      </w:pPr>
      <w:rPr>
        <w:rFonts w:hint="default"/>
        <w:sz w:val="22"/>
      </w:rPr>
    </w:lvl>
    <w:lvl w:ilvl="1">
      <w:start w:val="1"/>
      <w:numFmt w:val="decimalZero"/>
      <w:lvlText w:val="%1.%2"/>
      <w:lvlJc w:val="left"/>
      <w:pPr>
        <w:ind w:left="1548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556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264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4332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6108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816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884" w:hanging="1800"/>
      </w:pPr>
      <w:rPr>
        <w:rFonts w:hint="default"/>
        <w:sz w:val="22"/>
      </w:rPr>
    </w:lvl>
  </w:abstractNum>
  <w:abstractNum w:abstractNumId="19" w15:restartNumberingAfterBreak="0">
    <w:nsid w:val="42E64698"/>
    <w:multiLevelType w:val="multilevel"/>
    <w:tmpl w:val="D7D486C6"/>
    <w:lvl w:ilvl="0">
      <w:start w:val="9"/>
      <w:numFmt w:val="decimal"/>
      <w:lvlText w:val="%1.0"/>
      <w:lvlJc w:val="left"/>
      <w:pPr>
        <w:ind w:left="420" w:hanging="420"/>
      </w:pPr>
      <w:rPr>
        <w:rFonts w:hint="default"/>
        <w:sz w:val="22"/>
      </w:rPr>
    </w:lvl>
    <w:lvl w:ilvl="1">
      <w:start w:val="1"/>
      <w:numFmt w:val="decimalZero"/>
      <w:lvlText w:val="%1.%2"/>
      <w:lvlJc w:val="left"/>
      <w:pPr>
        <w:ind w:left="1128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sz w:val="22"/>
      </w:rPr>
    </w:lvl>
  </w:abstractNum>
  <w:abstractNum w:abstractNumId="20" w15:restartNumberingAfterBreak="0">
    <w:nsid w:val="44565852"/>
    <w:multiLevelType w:val="hybridMultilevel"/>
    <w:tmpl w:val="CE9483E0"/>
    <w:lvl w:ilvl="0" w:tplc="45E03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7D0378"/>
    <w:multiLevelType w:val="hybridMultilevel"/>
    <w:tmpl w:val="29F8838E"/>
    <w:lvl w:ilvl="0" w:tplc="3594BD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34993"/>
    <w:multiLevelType w:val="hybridMultilevel"/>
    <w:tmpl w:val="77A8EA26"/>
    <w:lvl w:ilvl="0" w:tplc="7102CA7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35AC5"/>
    <w:multiLevelType w:val="hybridMultilevel"/>
    <w:tmpl w:val="09F69A10"/>
    <w:lvl w:ilvl="0" w:tplc="3E00F0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7464C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84A9A"/>
    <w:multiLevelType w:val="hybridMultilevel"/>
    <w:tmpl w:val="E8A6BC4C"/>
    <w:lvl w:ilvl="0" w:tplc="3BCC81B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7E30D53"/>
    <w:multiLevelType w:val="multilevel"/>
    <w:tmpl w:val="DCF8AB6A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894073A"/>
    <w:multiLevelType w:val="hybridMultilevel"/>
    <w:tmpl w:val="E3A0F412"/>
    <w:lvl w:ilvl="0" w:tplc="F3882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221EF"/>
    <w:multiLevelType w:val="hybridMultilevel"/>
    <w:tmpl w:val="4C863378"/>
    <w:lvl w:ilvl="0" w:tplc="19C2A7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117467"/>
    <w:multiLevelType w:val="hybridMultilevel"/>
    <w:tmpl w:val="B3C2A674"/>
    <w:lvl w:ilvl="0" w:tplc="6144DC6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94530"/>
    <w:multiLevelType w:val="multilevel"/>
    <w:tmpl w:val="1462398A"/>
    <w:lvl w:ilvl="0">
      <w:start w:val="9"/>
      <w:numFmt w:val="decimal"/>
      <w:lvlText w:val="%1.0"/>
      <w:lvlJc w:val="left"/>
      <w:pPr>
        <w:ind w:left="420" w:hanging="420"/>
      </w:pPr>
      <w:rPr>
        <w:rFonts w:hint="default"/>
        <w:sz w:val="22"/>
      </w:rPr>
    </w:lvl>
    <w:lvl w:ilvl="1">
      <w:start w:val="1"/>
      <w:numFmt w:val="decimalZero"/>
      <w:lvlText w:val="%1.%2"/>
      <w:lvlJc w:val="left"/>
      <w:pPr>
        <w:ind w:left="1128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sz w:val="22"/>
      </w:rPr>
    </w:lvl>
  </w:abstractNum>
  <w:abstractNum w:abstractNumId="30" w15:restartNumberingAfterBreak="0">
    <w:nsid w:val="5BFA55EF"/>
    <w:multiLevelType w:val="hybridMultilevel"/>
    <w:tmpl w:val="FF980BD4"/>
    <w:lvl w:ilvl="0" w:tplc="30D84FE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C725999"/>
    <w:multiLevelType w:val="hybridMultilevel"/>
    <w:tmpl w:val="289E9FDC"/>
    <w:lvl w:ilvl="0" w:tplc="4CF0FD0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84577"/>
    <w:multiLevelType w:val="hybridMultilevel"/>
    <w:tmpl w:val="5A12BB68"/>
    <w:lvl w:ilvl="0" w:tplc="1A1619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03474"/>
    <w:multiLevelType w:val="hybridMultilevel"/>
    <w:tmpl w:val="03A2B8AA"/>
    <w:lvl w:ilvl="0" w:tplc="CCEE6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D243A"/>
    <w:multiLevelType w:val="hybridMultilevel"/>
    <w:tmpl w:val="0AB04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63D79"/>
    <w:multiLevelType w:val="hybridMultilevel"/>
    <w:tmpl w:val="830268FE"/>
    <w:lvl w:ilvl="0" w:tplc="6144DC6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9C0272"/>
    <w:multiLevelType w:val="hybridMultilevel"/>
    <w:tmpl w:val="12C697D4"/>
    <w:lvl w:ilvl="0" w:tplc="B6C4E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1863E6"/>
    <w:multiLevelType w:val="hybridMultilevel"/>
    <w:tmpl w:val="EC8AF58E"/>
    <w:lvl w:ilvl="0" w:tplc="66486154">
      <w:start w:val="1"/>
      <w:numFmt w:val="lowerLetter"/>
      <w:lvlText w:val="%1)"/>
      <w:lvlJc w:val="left"/>
      <w:pPr>
        <w:ind w:left="1428" w:hanging="360"/>
      </w:pPr>
      <w:rPr>
        <w:color w:val="auto"/>
      </w:rPr>
    </w:lvl>
    <w:lvl w:ilvl="1" w:tplc="CABE922A">
      <w:start w:val="1"/>
      <w:numFmt w:val="decimal"/>
      <w:lvlText w:val="%2)"/>
      <w:lvlJc w:val="left"/>
      <w:pPr>
        <w:ind w:left="2208" w:hanging="42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25E3F1B"/>
    <w:multiLevelType w:val="multilevel"/>
    <w:tmpl w:val="519C46A8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5EC3041"/>
    <w:multiLevelType w:val="multilevel"/>
    <w:tmpl w:val="C7A6DD1A"/>
    <w:lvl w:ilvl="0">
      <w:start w:val="3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440" w:hanging="108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6C124F3"/>
    <w:multiLevelType w:val="multilevel"/>
    <w:tmpl w:val="752CB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  <w:u w:val="none"/>
      </w:rPr>
    </w:lvl>
  </w:abstractNum>
  <w:abstractNum w:abstractNumId="41" w15:restartNumberingAfterBreak="0">
    <w:nsid w:val="79590F2D"/>
    <w:multiLevelType w:val="hybridMultilevel"/>
    <w:tmpl w:val="87D6B0CC"/>
    <w:lvl w:ilvl="0" w:tplc="2B34E95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845C05"/>
    <w:multiLevelType w:val="hybridMultilevel"/>
    <w:tmpl w:val="CC5C8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F7E69EC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 w:tplc="6B6C6F02">
      <w:start w:val="1"/>
      <w:numFmt w:val="ordinal"/>
      <w:lvlText w:val="%4"/>
      <w:lvlJc w:val="left"/>
      <w:pPr>
        <w:ind w:left="2880" w:hanging="360"/>
      </w:pPr>
      <w:rPr>
        <w:rFonts w:ascii="Calibri" w:hAnsi="Calibri" w:hint="default"/>
        <w:b w:val="0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D5785"/>
    <w:multiLevelType w:val="hybridMultilevel"/>
    <w:tmpl w:val="B870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E4B3A"/>
    <w:multiLevelType w:val="hybridMultilevel"/>
    <w:tmpl w:val="04DE0C00"/>
    <w:lvl w:ilvl="0" w:tplc="A9862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908345">
    <w:abstractNumId w:val="26"/>
  </w:num>
  <w:num w:numId="2" w16cid:durableId="40906434">
    <w:abstractNumId w:val="11"/>
  </w:num>
  <w:num w:numId="3" w16cid:durableId="583492689">
    <w:abstractNumId w:val="27"/>
  </w:num>
  <w:num w:numId="4" w16cid:durableId="802307148">
    <w:abstractNumId w:val="30"/>
  </w:num>
  <w:num w:numId="5" w16cid:durableId="1310089803">
    <w:abstractNumId w:val="24"/>
  </w:num>
  <w:num w:numId="6" w16cid:durableId="585072360">
    <w:abstractNumId w:val="2"/>
  </w:num>
  <w:num w:numId="7" w16cid:durableId="13756925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6432398">
    <w:abstractNumId w:val="13"/>
  </w:num>
  <w:num w:numId="9" w16cid:durableId="1273633246">
    <w:abstractNumId w:val="0"/>
  </w:num>
  <w:num w:numId="10" w16cid:durableId="132528910">
    <w:abstractNumId w:val="31"/>
  </w:num>
  <w:num w:numId="11" w16cid:durableId="1307200465">
    <w:abstractNumId w:val="35"/>
  </w:num>
  <w:num w:numId="12" w16cid:durableId="1385253432">
    <w:abstractNumId w:val="40"/>
  </w:num>
  <w:num w:numId="13" w16cid:durableId="275601428">
    <w:abstractNumId w:val="23"/>
  </w:num>
  <w:num w:numId="14" w16cid:durableId="1045444741">
    <w:abstractNumId w:val="17"/>
  </w:num>
  <w:num w:numId="15" w16cid:durableId="2134786374">
    <w:abstractNumId w:val="38"/>
  </w:num>
  <w:num w:numId="16" w16cid:durableId="1751656781">
    <w:abstractNumId w:val="7"/>
  </w:num>
  <w:num w:numId="17" w16cid:durableId="1062217717">
    <w:abstractNumId w:val="21"/>
  </w:num>
  <w:num w:numId="18" w16cid:durableId="1299610378">
    <w:abstractNumId w:val="42"/>
  </w:num>
  <w:num w:numId="19" w16cid:durableId="2129162587">
    <w:abstractNumId w:val="25"/>
  </w:num>
  <w:num w:numId="20" w16cid:durableId="15674518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85710990">
    <w:abstractNumId w:val="19"/>
  </w:num>
  <w:num w:numId="22" w16cid:durableId="773787271">
    <w:abstractNumId w:val="3"/>
  </w:num>
  <w:num w:numId="23" w16cid:durableId="1310133537">
    <w:abstractNumId w:val="29"/>
  </w:num>
  <w:num w:numId="24" w16cid:durableId="839806562">
    <w:abstractNumId w:val="18"/>
  </w:num>
  <w:num w:numId="25" w16cid:durableId="580336740">
    <w:abstractNumId w:val="20"/>
  </w:num>
  <w:num w:numId="26" w16cid:durableId="1559438771">
    <w:abstractNumId w:val="36"/>
  </w:num>
  <w:num w:numId="27" w16cid:durableId="1927230310">
    <w:abstractNumId w:val="41"/>
  </w:num>
  <w:num w:numId="28" w16cid:durableId="341666412">
    <w:abstractNumId w:val="1"/>
  </w:num>
  <w:num w:numId="29" w16cid:durableId="198786704">
    <w:abstractNumId w:val="8"/>
  </w:num>
  <w:num w:numId="30" w16cid:durableId="402262550">
    <w:abstractNumId w:val="6"/>
  </w:num>
  <w:num w:numId="31" w16cid:durableId="1120417365">
    <w:abstractNumId w:val="28"/>
  </w:num>
  <w:num w:numId="32" w16cid:durableId="152573885">
    <w:abstractNumId w:val="32"/>
  </w:num>
  <w:num w:numId="33" w16cid:durableId="1523010896">
    <w:abstractNumId w:val="14"/>
  </w:num>
  <w:num w:numId="34" w16cid:durableId="1339574478">
    <w:abstractNumId w:val="15"/>
  </w:num>
  <w:num w:numId="35" w16cid:durableId="1387989350">
    <w:abstractNumId w:val="12"/>
  </w:num>
  <w:num w:numId="36" w16cid:durableId="171067660">
    <w:abstractNumId w:val="44"/>
  </w:num>
  <w:num w:numId="37" w16cid:durableId="1201626658">
    <w:abstractNumId w:val="33"/>
  </w:num>
  <w:num w:numId="38" w16cid:durableId="832722987">
    <w:abstractNumId w:val="39"/>
  </w:num>
  <w:num w:numId="39" w16cid:durableId="652561010">
    <w:abstractNumId w:val="9"/>
  </w:num>
  <w:num w:numId="40" w16cid:durableId="1739865009">
    <w:abstractNumId w:val="34"/>
  </w:num>
  <w:num w:numId="41" w16cid:durableId="698118116">
    <w:abstractNumId w:val="10"/>
  </w:num>
  <w:num w:numId="42" w16cid:durableId="6435850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04567221">
    <w:abstractNumId w:val="43"/>
  </w:num>
  <w:num w:numId="44" w16cid:durableId="63454246">
    <w:abstractNumId w:val="16"/>
  </w:num>
  <w:num w:numId="45" w16cid:durableId="137639468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E88"/>
    <w:rsid w:val="00006E24"/>
    <w:rsid w:val="0001548A"/>
    <w:rsid w:val="00016136"/>
    <w:rsid w:val="00024C88"/>
    <w:rsid w:val="00025381"/>
    <w:rsid w:val="00027CD5"/>
    <w:rsid w:val="00030548"/>
    <w:rsid w:val="00031BC7"/>
    <w:rsid w:val="000329B9"/>
    <w:rsid w:val="000343DA"/>
    <w:rsid w:val="000345DB"/>
    <w:rsid w:val="00036F50"/>
    <w:rsid w:val="00037DD3"/>
    <w:rsid w:val="00044F02"/>
    <w:rsid w:val="00045323"/>
    <w:rsid w:val="000470E6"/>
    <w:rsid w:val="0004731E"/>
    <w:rsid w:val="00047FE8"/>
    <w:rsid w:val="00050252"/>
    <w:rsid w:val="000514F3"/>
    <w:rsid w:val="00053267"/>
    <w:rsid w:val="00066A29"/>
    <w:rsid w:val="00070324"/>
    <w:rsid w:val="0007330B"/>
    <w:rsid w:val="00073C99"/>
    <w:rsid w:val="00074CDB"/>
    <w:rsid w:val="00080F61"/>
    <w:rsid w:val="0008453A"/>
    <w:rsid w:val="00085B8D"/>
    <w:rsid w:val="00085DDF"/>
    <w:rsid w:val="00086167"/>
    <w:rsid w:val="00086693"/>
    <w:rsid w:val="00091775"/>
    <w:rsid w:val="00093A5F"/>
    <w:rsid w:val="000942A1"/>
    <w:rsid w:val="000959B3"/>
    <w:rsid w:val="00095D7F"/>
    <w:rsid w:val="00097718"/>
    <w:rsid w:val="000A0667"/>
    <w:rsid w:val="000A07F7"/>
    <w:rsid w:val="000A5433"/>
    <w:rsid w:val="000A64A5"/>
    <w:rsid w:val="000A664A"/>
    <w:rsid w:val="000B0F93"/>
    <w:rsid w:val="000B26EA"/>
    <w:rsid w:val="000B3790"/>
    <w:rsid w:val="000B450D"/>
    <w:rsid w:val="000B7C5D"/>
    <w:rsid w:val="000C2F3F"/>
    <w:rsid w:val="000C4CE6"/>
    <w:rsid w:val="000C6402"/>
    <w:rsid w:val="000D028C"/>
    <w:rsid w:val="000D2D66"/>
    <w:rsid w:val="000D541E"/>
    <w:rsid w:val="000D7C77"/>
    <w:rsid w:val="000E0019"/>
    <w:rsid w:val="000E2485"/>
    <w:rsid w:val="000E29CD"/>
    <w:rsid w:val="000E5441"/>
    <w:rsid w:val="000E587F"/>
    <w:rsid w:val="000E7140"/>
    <w:rsid w:val="000E7380"/>
    <w:rsid w:val="000F175C"/>
    <w:rsid w:val="000F2B60"/>
    <w:rsid w:val="000F4653"/>
    <w:rsid w:val="000F5429"/>
    <w:rsid w:val="000F5A56"/>
    <w:rsid w:val="000F5ADB"/>
    <w:rsid w:val="00100B39"/>
    <w:rsid w:val="001011BF"/>
    <w:rsid w:val="00103067"/>
    <w:rsid w:val="00103592"/>
    <w:rsid w:val="0010394B"/>
    <w:rsid w:val="00104346"/>
    <w:rsid w:val="00104C69"/>
    <w:rsid w:val="0010570A"/>
    <w:rsid w:val="0010664D"/>
    <w:rsid w:val="00107273"/>
    <w:rsid w:val="00107C6F"/>
    <w:rsid w:val="001105D0"/>
    <w:rsid w:val="0011119B"/>
    <w:rsid w:val="001126AC"/>
    <w:rsid w:val="00113048"/>
    <w:rsid w:val="00113059"/>
    <w:rsid w:val="00114791"/>
    <w:rsid w:val="001156B1"/>
    <w:rsid w:val="00116191"/>
    <w:rsid w:val="0012156E"/>
    <w:rsid w:val="00124243"/>
    <w:rsid w:val="00126759"/>
    <w:rsid w:val="00126C7C"/>
    <w:rsid w:val="001275A8"/>
    <w:rsid w:val="00130104"/>
    <w:rsid w:val="0013036E"/>
    <w:rsid w:val="00131E25"/>
    <w:rsid w:val="00133D8A"/>
    <w:rsid w:val="00134284"/>
    <w:rsid w:val="0013502E"/>
    <w:rsid w:val="00140250"/>
    <w:rsid w:val="0014218E"/>
    <w:rsid w:val="00143A3D"/>
    <w:rsid w:val="00143A9A"/>
    <w:rsid w:val="0014485A"/>
    <w:rsid w:val="001459F0"/>
    <w:rsid w:val="001469C3"/>
    <w:rsid w:val="00150184"/>
    <w:rsid w:val="00151405"/>
    <w:rsid w:val="001547D9"/>
    <w:rsid w:val="001557AB"/>
    <w:rsid w:val="0015642C"/>
    <w:rsid w:val="001609D6"/>
    <w:rsid w:val="001618A0"/>
    <w:rsid w:val="00167445"/>
    <w:rsid w:val="001737D2"/>
    <w:rsid w:val="00176F61"/>
    <w:rsid w:val="00182503"/>
    <w:rsid w:val="00182E8C"/>
    <w:rsid w:val="00187F51"/>
    <w:rsid w:val="00190840"/>
    <w:rsid w:val="00192B9D"/>
    <w:rsid w:val="00194F54"/>
    <w:rsid w:val="0019681F"/>
    <w:rsid w:val="00196E44"/>
    <w:rsid w:val="001A14D3"/>
    <w:rsid w:val="001A279A"/>
    <w:rsid w:val="001A30B6"/>
    <w:rsid w:val="001A31CE"/>
    <w:rsid w:val="001A6592"/>
    <w:rsid w:val="001A7936"/>
    <w:rsid w:val="001B0393"/>
    <w:rsid w:val="001B0F5E"/>
    <w:rsid w:val="001B2701"/>
    <w:rsid w:val="001B2DD6"/>
    <w:rsid w:val="001B66D2"/>
    <w:rsid w:val="001C3627"/>
    <w:rsid w:val="001C429E"/>
    <w:rsid w:val="001C60DA"/>
    <w:rsid w:val="001D0D9E"/>
    <w:rsid w:val="001D223C"/>
    <w:rsid w:val="001D563E"/>
    <w:rsid w:val="001D6F66"/>
    <w:rsid w:val="001D6FA4"/>
    <w:rsid w:val="001E7263"/>
    <w:rsid w:val="001E7B97"/>
    <w:rsid w:val="001F0373"/>
    <w:rsid w:val="001F1BE6"/>
    <w:rsid w:val="001F6358"/>
    <w:rsid w:val="001F646C"/>
    <w:rsid w:val="001F7EC0"/>
    <w:rsid w:val="002009D4"/>
    <w:rsid w:val="00203782"/>
    <w:rsid w:val="00205844"/>
    <w:rsid w:val="0020680B"/>
    <w:rsid w:val="00206908"/>
    <w:rsid w:val="002075BC"/>
    <w:rsid w:val="00210CEF"/>
    <w:rsid w:val="00212A10"/>
    <w:rsid w:val="00215DCA"/>
    <w:rsid w:val="00217A85"/>
    <w:rsid w:val="00223142"/>
    <w:rsid w:val="00223D58"/>
    <w:rsid w:val="002243D8"/>
    <w:rsid w:val="00224D67"/>
    <w:rsid w:val="00226F5B"/>
    <w:rsid w:val="00230592"/>
    <w:rsid w:val="002312EE"/>
    <w:rsid w:val="002316D7"/>
    <w:rsid w:val="002317E8"/>
    <w:rsid w:val="002354BD"/>
    <w:rsid w:val="0023592A"/>
    <w:rsid w:val="00236C6F"/>
    <w:rsid w:val="0023776B"/>
    <w:rsid w:val="0024090D"/>
    <w:rsid w:val="00240A1E"/>
    <w:rsid w:val="00242E08"/>
    <w:rsid w:val="00242F37"/>
    <w:rsid w:val="00243931"/>
    <w:rsid w:val="00250003"/>
    <w:rsid w:val="00250336"/>
    <w:rsid w:val="002569FC"/>
    <w:rsid w:val="00257D92"/>
    <w:rsid w:val="0026450C"/>
    <w:rsid w:val="0026578C"/>
    <w:rsid w:val="00265A5E"/>
    <w:rsid w:val="002662FB"/>
    <w:rsid w:val="00270AF3"/>
    <w:rsid w:val="00272653"/>
    <w:rsid w:val="00272A04"/>
    <w:rsid w:val="00273B92"/>
    <w:rsid w:val="00274BF0"/>
    <w:rsid w:val="00274E41"/>
    <w:rsid w:val="00276F85"/>
    <w:rsid w:val="00281AF7"/>
    <w:rsid w:val="0028309E"/>
    <w:rsid w:val="0028313B"/>
    <w:rsid w:val="002833F9"/>
    <w:rsid w:val="0028347D"/>
    <w:rsid w:val="00285B0B"/>
    <w:rsid w:val="00286EFB"/>
    <w:rsid w:val="00286FCE"/>
    <w:rsid w:val="0029217A"/>
    <w:rsid w:val="002A1BDF"/>
    <w:rsid w:val="002A5D2D"/>
    <w:rsid w:val="002B08E5"/>
    <w:rsid w:val="002B0E1E"/>
    <w:rsid w:val="002B161C"/>
    <w:rsid w:val="002B1BF5"/>
    <w:rsid w:val="002B2089"/>
    <w:rsid w:val="002B3270"/>
    <w:rsid w:val="002B3690"/>
    <w:rsid w:val="002B5354"/>
    <w:rsid w:val="002B5992"/>
    <w:rsid w:val="002B5EB0"/>
    <w:rsid w:val="002B5F65"/>
    <w:rsid w:val="002C0699"/>
    <w:rsid w:val="002C1BD1"/>
    <w:rsid w:val="002C25A0"/>
    <w:rsid w:val="002C30D0"/>
    <w:rsid w:val="002C6061"/>
    <w:rsid w:val="002C69C2"/>
    <w:rsid w:val="002D2D20"/>
    <w:rsid w:val="002D384F"/>
    <w:rsid w:val="002D3F81"/>
    <w:rsid w:val="002D628B"/>
    <w:rsid w:val="002D644C"/>
    <w:rsid w:val="002D7E7B"/>
    <w:rsid w:val="002E0550"/>
    <w:rsid w:val="002E1507"/>
    <w:rsid w:val="002E21C8"/>
    <w:rsid w:val="002E2C60"/>
    <w:rsid w:val="002E5E7C"/>
    <w:rsid w:val="002F331C"/>
    <w:rsid w:val="003036EE"/>
    <w:rsid w:val="00305881"/>
    <w:rsid w:val="00305A4E"/>
    <w:rsid w:val="00306356"/>
    <w:rsid w:val="00314E12"/>
    <w:rsid w:val="00321D2C"/>
    <w:rsid w:val="0032210B"/>
    <w:rsid w:val="00324017"/>
    <w:rsid w:val="003254B0"/>
    <w:rsid w:val="00325930"/>
    <w:rsid w:val="00325F81"/>
    <w:rsid w:val="0032716C"/>
    <w:rsid w:val="00327B39"/>
    <w:rsid w:val="00330CB0"/>
    <w:rsid w:val="00330CE5"/>
    <w:rsid w:val="00331461"/>
    <w:rsid w:val="00335837"/>
    <w:rsid w:val="003359D6"/>
    <w:rsid w:val="003365DB"/>
    <w:rsid w:val="0033708A"/>
    <w:rsid w:val="00337460"/>
    <w:rsid w:val="00337B13"/>
    <w:rsid w:val="00341838"/>
    <w:rsid w:val="003449AA"/>
    <w:rsid w:val="00345110"/>
    <w:rsid w:val="00346A1C"/>
    <w:rsid w:val="00351547"/>
    <w:rsid w:val="0035597F"/>
    <w:rsid w:val="00356BD6"/>
    <w:rsid w:val="00357CCC"/>
    <w:rsid w:val="00362AA7"/>
    <w:rsid w:val="00366FE3"/>
    <w:rsid w:val="0036750A"/>
    <w:rsid w:val="003677D7"/>
    <w:rsid w:val="00367C39"/>
    <w:rsid w:val="00373914"/>
    <w:rsid w:val="00384984"/>
    <w:rsid w:val="00385EDC"/>
    <w:rsid w:val="00392AEE"/>
    <w:rsid w:val="00395812"/>
    <w:rsid w:val="00396BF8"/>
    <w:rsid w:val="00396D8D"/>
    <w:rsid w:val="003A2D9A"/>
    <w:rsid w:val="003A3951"/>
    <w:rsid w:val="003A4758"/>
    <w:rsid w:val="003A7A63"/>
    <w:rsid w:val="003B0E52"/>
    <w:rsid w:val="003B1A6D"/>
    <w:rsid w:val="003B1FF3"/>
    <w:rsid w:val="003B3DB5"/>
    <w:rsid w:val="003B5A64"/>
    <w:rsid w:val="003B7DD2"/>
    <w:rsid w:val="003C1498"/>
    <w:rsid w:val="003C1B6C"/>
    <w:rsid w:val="003C2D21"/>
    <w:rsid w:val="003C5348"/>
    <w:rsid w:val="003C7DDC"/>
    <w:rsid w:val="003D034A"/>
    <w:rsid w:val="003D04E2"/>
    <w:rsid w:val="003D0872"/>
    <w:rsid w:val="003D44D7"/>
    <w:rsid w:val="003D6B8D"/>
    <w:rsid w:val="003D6DB8"/>
    <w:rsid w:val="003D6E48"/>
    <w:rsid w:val="003E06BC"/>
    <w:rsid w:val="003E436A"/>
    <w:rsid w:val="003E4F97"/>
    <w:rsid w:val="003E56F4"/>
    <w:rsid w:val="003F4EE1"/>
    <w:rsid w:val="003F5151"/>
    <w:rsid w:val="003F5A15"/>
    <w:rsid w:val="00404B29"/>
    <w:rsid w:val="004104C8"/>
    <w:rsid w:val="0041051E"/>
    <w:rsid w:val="00415379"/>
    <w:rsid w:val="00416908"/>
    <w:rsid w:val="00416CA1"/>
    <w:rsid w:val="00421165"/>
    <w:rsid w:val="00421EC2"/>
    <w:rsid w:val="0042237E"/>
    <w:rsid w:val="004224D1"/>
    <w:rsid w:val="00425704"/>
    <w:rsid w:val="00430BAE"/>
    <w:rsid w:val="004315FD"/>
    <w:rsid w:val="00433687"/>
    <w:rsid w:val="0043621E"/>
    <w:rsid w:val="00437004"/>
    <w:rsid w:val="004404EE"/>
    <w:rsid w:val="00440C06"/>
    <w:rsid w:val="00440CD7"/>
    <w:rsid w:val="0044227B"/>
    <w:rsid w:val="004428C1"/>
    <w:rsid w:val="004445DC"/>
    <w:rsid w:val="0044530C"/>
    <w:rsid w:val="004471DD"/>
    <w:rsid w:val="004543F1"/>
    <w:rsid w:val="00455C18"/>
    <w:rsid w:val="00460960"/>
    <w:rsid w:val="00464F2D"/>
    <w:rsid w:val="00464F9E"/>
    <w:rsid w:val="004669E5"/>
    <w:rsid w:val="00467DAF"/>
    <w:rsid w:val="004702F8"/>
    <w:rsid w:val="00470A5C"/>
    <w:rsid w:val="00470F49"/>
    <w:rsid w:val="00476098"/>
    <w:rsid w:val="004812DE"/>
    <w:rsid w:val="00482A34"/>
    <w:rsid w:val="00486111"/>
    <w:rsid w:val="0048614E"/>
    <w:rsid w:val="0049167F"/>
    <w:rsid w:val="004949FC"/>
    <w:rsid w:val="00495D13"/>
    <w:rsid w:val="004A2044"/>
    <w:rsid w:val="004B0EED"/>
    <w:rsid w:val="004B70B6"/>
    <w:rsid w:val="004B79AC"/>
    <w:rsid w:val="004C02D7"/>
    <w:rsid w:val="004C0B7C"/>
    <w:rsid w:val="004C118C"/>
    <w:rsid w:val="004C26C3"/>
    <w:rsid w:val="004C3B9C"/>
    <w:rsid w:val="004C3E70"/>
    <w:rsid w:val="004C4840"/>
    <w:rsid w:val="004C587A"/>
    <w:rsid w:val="004C685D"/>
    <w:rsid w:val="004C6DE5"/>
    <w:rsid w:val="004C77D0"/>
    <w:rsid w:val="004C7EB2"/>
    <w:rsid w:val="004D0470"/>
    <w:rsid w:val="004D0951"/>
    <w:rsid w:val="004D1067"/>
    <w:rsid w:val="004D396D"/>
    <w:rsid w:val="004D40EB"/>
    <w:rsid w:val="004D5559"/>
    <w:rsid w:val="004D5872"/>
    <w:rsid w:val="004D7044"/>
    <w:rsid w:val="004D7BC1"/>
    <w:rsid w:val="004E027B"/>
    <w:rsid w:val="004E054C"/>
    <w:rsid w:val="004E3C7D"/>
    <w:rsid w:val="004E4B5F"/>
    <w:rsid w:val="004F0081"/>
    <w:rsid w:val="004F4D6D"/>
    <w:rsid w:val="004F7B13"/>
    <w:rsid w:val="00500342"/>
    <w:rsid w:val="005005BF"/>
    <w:rsid w:val="00501E06"/>
    <w:rsid w:val="00504D1F"/>
    <w:rsid w:val="00506D2A"/>
    <w:rsid w:val="005113BD"/>
    <w:rsid w:val="00512252"/>
    <w:rsid w:val="0051740A"/>
    <w:rsid w:val="005175F2"/>
    <w:rsid w:val="00521361"/>
    <w:rsid w:val="00521D12"/>
    <w:rsid w:val="005228F8"/>
    <w:rsid w:val="00522BDF"/>
    <w:rsid w:val="00527157"/>
    <w:rsid w:val="00527C25"/>
    <w:rsid w:val="00530702"/>
    <w:rsid w:val="005322F5"/>
    <w:rsid w:val="0053245D"/>
    <w:rsid w:val="0054110B"/>
    <w:rsid w:val="00544F3B"/>
    <w:rsid w:val="0054690B"/>
    <w:rsid w:val="005514DE"/>
    <w:rsid w:val="00551A1E"/>
    <w:rsid w:val="005529F4"/>
    <w:rsid w:val="0055530F"/>
    <w:rsid w:val="00555F01"/>
    <w:rsid w:val="005569CF"/>
    <w:rsid w:val="00556B97"/>
    <w:rsid w:val="005578B9"/>
    <w:rsid w:val="005651FC"/>
    <w:rsid w:val="00570214"/>
    <w:rsid w:val="00570435"/>
    <w:rsid w:val="005738B8"/>
    <w:rsid w:val="00574AB4"/>
    <w:rsid w:val="00575820"/>
    <w:rsid w:val="00581AF7"/>
    <w:rsid w:val="00584C76"/>
    <w:rsid w:val="00586714"/>
    <w:rsid w:val="00590171"/>
    <w:rsid w:val="00591E53"/>
    <w:rsid w:val="00592417"/>
    <w:rsid w:val="00592B8F"/>
    <w:rsid w:val="00594EB8"/>
    <w:rsid w:val="005A6D05"/>
    <w:rsid w:val="005A6FA4"/>
    <w:rsid w:val="005A7250"/>
    <w:rsid w:val="005A7CE9"/>
    <w:rsid w:val="005B3D08"/>
    <w:rsid w:val="005B42C5"/>
    <w:rsid w:val="005B4882"/>
    <w:rsid w:val="005B7967"/>
    <w:rsid w:val="005B79C7"/>
    <w:rsid w:val="005C0D48"/>
    <w:rsid w:val="005C0D9D"/>
    <w:rsid w:val="005C2DF1"/>
    <w:rsid w:val="005C2E3C"/>
    <w:rsid w:val="005C65B1"/>
    <w:rsid w:val="005C6AC6"/>
    <w:rsid w:val="005D0721"/>
    <w:rsid w:val="005D0DE9"/>
    <w:rsid w:val="005D126C"/>
    <w:rsid w:val="005D1F73"/>
    <w:rsid w:val="005D44BB"/>
    <w:rsid w:val="005D4B37"/>
    <w:rsid w:val="005D60DF"/>
    <w:rsid w:val="005E7EDB"/>
    <w:rsid w:val="005E7FB6"/>
    <w:rsid w:val="005F7709"/>
    <w:rsid w:val="006013D5"/>
    <w:rsid w:val="00603E9C"/>
    <w:rsid w:val="00605033"/>
    <w:rsid w:val="00605851"/>
    <w:rsid w:val="006058AA"/>
    <w:rsid w:val="00610E44"/>
    <w:rsid w:val="00611E7C"/>
    <w:rsid w:val="006148B0"/>
    <w:rsid w:val="00614BD7"/>
    <w:rsid w:val="0061640D"/>
    <w:rsid w:val="006177E5"/>
    <w:rsid w:val="00617E94"/>
    <w:rsid w:val="00620171"/>
    <w:rsid w:val="00620AE6"/>
    <w:rsid w:val="00623207"/>
    <w:rsid w:val="006248FE"/>
    <w:rsid w:val="0062504C"/>
    <w:rsid w:val="00625B4A"/>
    <w:rsid w:val="006329B6"/>
    <w:rsid w:val="0063540F"/>
    <w:rsid w:val="00635F90"/>
    <w:rsid w:val="00637F1C"/>
    <w:rsid w:val="006403F7"/>
    <w:rsid w:val="0064199B"/>
    <w:rsid w:val="006422B3"/>
    <w:rsid w:val="006500B2"/>
    <w:rsid w:val="006504D7"/>
    <w:rsid w:val="00650DC0"/>
    <w:rsid w:val="006524CA"/>
    <w:rsid w:val="006527DC"/>
    <w:rsid w:val="00652A59"/>
    <w:rsid w:val="00654C19"/>
    <w:rsid w:val="00656E86"/>
    <w:rsid w:val="00656E8C"/>
    <w:rsid w:val="00657581"/>
    <w:rsid w:val="00660869"/>
    <w:rsid w:val="006608D6"/>
    <w:rsid w:val="00662982"/>
    <w:rsid w:val="00662B5B"/>
    <w:rsid w:val="00665C42"/>
    <w:rsid w:val="0066729A"/>
    <w:rsid w:val="006705BF"/>
    <w:rsid w:val="00673845"/>
    <w:rsid w:val="0068089F"/>
    <w:rsid w:val="00681C2C"/>
    <w:rsid w:val="00683514"/>
    <w:rsid w:val="0068352D"/>
    <w:rsid w:val="00683F00"/>
    <w:rsid w:val="00685FBC"/>
    <w:rsid w:val="00687B9B"/>
    <w:rsid w:val="00690F84"/>
    <w:rsid w:val="0069149B"/>
    <w:rsid w:val="006939B7"/>
    <w:rsid w:val="0069413E"/>
    <w:rsid w:val="00694FE2"/>
    <w:rsid w:val="00697C5B"/>
    <w:rsid w:val="006A3211"/>
    <w:rsid w:val="006A3644"/>
    <w:rsid w:val="006B111A"/>
    <w:rsid w:val="006B2488"/>
    <w:rsid w:val="006B25C7"/>
    <w:rsid w:val="006B2B8A"/>
    <w:rsid w:val="006B6115"/>
    <w:rsid w:val="006B7937"/>
    <w:rsid w:val="006C2C24"/>
    <w:rsid w:val="006D6AA3"/>
    <w:rsid w:val="006E4AC7"/>
    <w:rsid w:val="006F197B"/>
    <w:rsid w:val="006F1C71"/>
    <w:rsid w:val="006F4536"/>
    <w:rsid w:val="006F5CFB"/>
    <w:rsid w:val="006F5D54"/>
    <w:rsid w:val="006F7B5E"/>
    <w:rsid w:val="00700B61"/>
    <w:rsid w:val="00701DED"/>
    <w:rsid w:val="00702931"/>
    <w:rsid w:val="00702C54"/>
    <w:rsid w:val="0070398D"/>
    <w:rsid w:val="00704145"/>
    <w:rsid w:val="0070501A"/>
    <w:rsid w:val="007057BD"/>
    <w:rsid w:val="00711567"/>
    <w:rsid w:val="007122E9"/>
    <w:rsid w:val="007125A4"/>
    <w:rsid w:val="00712FFA"/>
    <w:rsid w:val="00715054"/>
    <w:rsid w:val="007177E6"/>
    <w:rsid w:val="0072083F"/>
    <w:rsid w:val="00721DE2"/>
    <w:rsid w:val="00723564"/>
    <w:rsid w:val="00723D40"/>
    <w:rsid w:val="007304A9"/>
    <w:rsid w:val="007327D5"/>
    <w:rsid w:val="007330B5"/>
    <w:rsid w:val="00736E72"/>
    <w:rsid w:val="00743644"/>
    <w:rsid w:val="00744CAD"/>
    <w:rsid w:val="00751A4E"/>
    <w:rsid w:val="00754DB8"/>
    <w:rsid w:val="0075639F"/>
    <w:rsid w:val="00761B1E"/>
    <w:rsid w:val="007621A4"/>
    <w:rsid w:val="00764CAF"/>
    <w:rsid w:val="00765E24"/>
    <w:rsid w:val="00766D19"/>
    <w:rsid w:val="00767C02"/>
    <w:rsid w:val="007701CD"/>
    <w:rsid w:val="00770E56"/>
    <w:rsid w:val="00771436"/>
    <w:rsid w:val="0077204C"/>
    <w:rsid w:val="00774C20"/>
    <w:rsid w:val="00774EF2"/>
    <w:rsid w:val="00777B18"/>
    <w:rsid w:val="00780AC7"/>
    <w:rsid w:val="00782428"/>
    <w:rsid w:val="00782E2E"/>
    <w:rsid w:val="00782FAA"/>
    <w:rsid w:val="007858CE"/>
    <w:rsid w:val="00786219"/>
    <w:rsid w:val="00787676"/>
    <w:rsid w:val="00787C52"/>
    <w:rsid w:val="00790AD8"/>
    <w:rsid w:val="00793400"/>
    <w:rsid w:val="007A279A"/>
    <w:rsid w:val="007A31CE"/>
    <w:rsid w:val="007A4198"/>
    <w:rsid w:val="007B1D30"/>
    <w:rsid w:val="007B2288"/>
    <w:rsid w:val="007B33C0"/>
    <w:rsid w:val="007B50DA"/>
    <w:rsid w:val="007B5BD1"/>
    <w:rsid w:val="007B6BCF"/>
    <w:rsid w:val="007C000D"/>
    <w:rsid w:val="007C0F4A"/>
    <w:rsid w:val="007C492D"/>
    <w:rsid w:val="007C67EA"/>
    <w:rsid w:val="007C7343"/>
    <w:rsid w:val="007C78BD"/>
    <w:rsid w:val="007C79CA"/>
    <w:rsid w:val="007D1FCD"/>
    <w:rsid w:val="007D55D6"/>
    <w:rsid w:val="007D63B4"/>
    <w:rsid w:val="007D7E41"/>
    <w:rsid w:val="007E1EEC"/>
    <w:rsid w:val="007E1EF7"/>
    <w:rsid w:val="007E329E"/>
    <w:rsid w:val="007E330D"/>
    <w:rsid w:val="007E47E1"/>
    <w:rsid w:val="007E60B1"/>
    <w:rsid w:val="007E7C6E"/>
    <w:rsid w:val="007F03F8"/>
    <w:rsid w:val="007F34B3"/>
    <w:rsid w:val="007F6840"/>
    <w:rsid w:val="007F7270"/>
    <w:rsid w:val="00800E07"/>
    <w:rsid w:val="008030B7"/>
    <w:rsid w:val="00804B55"/>
    <w:rsid w:val="00810A54"/>
    <w:rsid w:val="00814CFD"/>
    <w:rsid w:val="008151F1"/>
    <w:rsid w:val="00815FF7"/>
    <w:rsid w:val="00820DFE"/>
    <w:rsid w:val="00823135"/>
    <w:rsid w:val="0082394E"/>
    <w:rsid w:val="0082407B"/>
    <w:rsid w:val="00824901"/>
    <w:rsid w:val="00827925"/>
    <w:rsid w:val="00830D7F"/>
    <w:rsid w:val="0083173F"/>
    <w:rsid w:val="008342DF"/>
    <w:rsid w:val="00835ABE"/>
    <w:rsid w:val="00837B7F"/>
    <w:rsid w:val="0084142E"/>
    <w:rsid w:val="00845242"/>
    <w:rsid w:val="00846585"/>
    <w:rsid w:val="008516F2"/>
    <w:rsid w:val="008521ED"/>
    <w:rsid w:val="00852375"/>
    <w:rsid w:val="00855D58"/>
    <w:rsid w:val="00857019"/>
    <w:rsid w:val="00857726"/>
    <w:rsid w:val="00857F98"/>
    <w:rsid w:val="008605F5"/>
    <w:rsid w:val="00860BC7"/>
    <w:rsid w:val="008611C6"/>
    <w:rsid w:val="008634AD"/>
    <w:rsid w:val="00864DDD"/>
    <w:rsid w:val="0086746B"/>
    <w:rsid w:val="008704CD"/>
    <w:rsid w:val="00871887"/>
    <w:rsid w:val="00871B93"/>
    <w:rsid w:val="00872071"/>
    <w:rsid w:val="008727E4"/>
    <w:rsid w:val="00873E8F"/>
    <w:rsid w:val="00875809"/>
    <w:rsid w:val="0087645F"/>
    <w:rsid w:val="008772A8"/>
    <w:rsid w:val="00877FDC"/>
    <w:rsid w:val="00882C7E"/>
    <w:rsid w:val="008830E1"/>
    <w:rsid w:val="00884810"/>
    <w:rsid w:val="00886B2F"/>
    <w:rsid w:val="0088771B"/>
    <w:rsid w:val="00890663"/>
    <w:rsid w:val="0089289A"/>
    <w:rsid w:val="00897927"/>
    <w:rsid w:val="00897FF6"/>
    <w:rsid w:val="008A0B06"/>
    <w:rsid w:val="008A1908"/>
    <w:rsid w:val="008A32FE"/>
    <w:rsid w:val="008A3CCB"/>
    <w:rsid w:val="008A4051"/>
    <w:rsid w:val="008B060D"/>
    <w:rsid w:val="008B287E"/>
    <w:rsid w:val="008B370E"/>
    <w:rsid w:val="008B6836"/>
    <w:rsid w:val="008B70FD"/>
    <w:rsid w:val="008C0107"/>
    <w:rsid w:val="008C1F19"/>
    <w:rsid w:val="008C397F"/>
    <w:rsid w:val="008C7227"/>
    <w:rsid w:val="008C7BE4"/>
    <w:rsid w:val="008D1B42"/>
    <w:rsid w:val="008D2D90"/>
    <w:rsid w:val="008D46BE"/>
    <w:rsid w:val="008D6109"/>
    <w:rsid w:val="008D79CA"/>
    <w:rsid w:val="008E10E1"/>
    <w:rsid w:val="008E1144"/>
    <w:rsid w:val="008E20B3"/>
    <w:rsid w:val="008E35EB"/>
    <w:rsid w:val="008E3E17"/>
    <w:rsid w:val="008E65FB"/>
    <w:rsid w:val="008F12A0"/>
    <w:rsid w:val="008F1A84"/>
    <w:rsid w:val="008F24D1"/>
    <w:rsid w:val="008F3DB7"/>
    <w:rsid w:val="008F5EAF"/>
    <w:rsid w:val="00900D31"/>
    <w:rsid w:val="009015DF"/>
    <w:rsid w:val="00902207"/>
    <w:rsid w:val="00903903"/>
    <w:rsid w:val="0090459C"/>
    <w:rsid w:val="00905213"/>
    <w:rsid w:val="00906FBF"/>
    <w:rsid w:val="009103B5"/>
    <w:rsid w:val="0091189A"/>
    <w:rsid w:val="00911CCA"/>
    <w:rsid w:val="00913F58"/>
    <w:rsid w:val="00920176"/>
    <w:rsid w:val="0092150F"/>
    <w:rsid w:val="00923D92"/>
    <w:rsid w:val="0093136B"/>
    <w:rsid w:val="0093315F"/>
    <w:rsid w:val="0093561D"/>
    <w:rsid w:val="00941234"/>
    <w:rsid w:val="00942BDE"/>
    <w:rsid w:val="0094461A"/>
    <w:rsid w:val="009473B5"/>
    <w:rsid w:val="009521F6"/>
    <w:rsid w:val="00952240"/>
    <w:rsid w:val="00954986"/>
    <w:rsid w:val="00955094"/>
    <w:rsid w:val="009558DD"/>
    <w:rsid w:val="00956A0D"/>
    <w:rsid w:val="00960CD7"/>
    <w:rsid w:val="00963D3E"/>
    <w:rsid w:val="00963E23"/>
    <w:rsid w:val="00964905"/>
    <w:rsid w:val="00965D24"/>
    <w:rsid w:val="0097083B"/>
    <w:rsid w:val="00972848"/>
    <w:rsid w:val="00972DDA"/>
    <w:rsid w:val="00974FA1"/>
    <w:rsid w:val="00985189"/>
    <w:rsid w:val="009856EA"/>
    <w:rsid w:val="00986705"/>
    <w:rsid w:val="009905C1"/>
    <w:rsid w:val="0099083E"/>
    <w:rsid w:val="00992736"/>
    <w:rsid w:val="009930A5"/>
    <w:rsid w:val="00995106"/>
    <w:rsid w:val="009A32FC"/>
    <w:rsid w:val="009A4E09"/>
    <w:rsid w:val="009B0616"/>
    <w:rsid w:val="009B0FBC"/>
    <w:rsid w:val="009B18BA"/>
    <w:rsid w:val="009B1EA9"/>
    <w:rsid w:val="009B2377"/>
    <w:rsid w:val="009B2655"/>
    <w:rsid w:val="009B4C19"/>
    <w:rsid w:val="009B7E7F"/>
    <w:rsid w:val="009C0E67"/>
    <w:rsid w:val="009C26D6"/>
    <w:rsid w:val="009C4F56"/>
    <w:rsid w:val="009C693E"/>
    <w:rsid w:val="009D01C6"/>
    <w:rsid w:val="009D02C6"/>
    <w:rsid w:val="009D06C0"/>
    <w:rsid w:val="009D53AA"/>
    <w:rsid w:val="009D5E2D"/>
    <w:rsid w:val="009E22FD"/>
    <w:rsid w:val="009E7D50"/>
    <w:rsid w:val="009F00B3"/>
    <w:rsid w:val="009F0A3E"/>
    <w:rsid w:val="009F0DD2"/>
    <w:rsid w:val="009F1841"/>
    <w:rsid w:val="009F710F"/>
    <w:rsid w:val="00A00EA9"/>
    <w:rsid w:val="00A00FC6"/>
    <w:rsid w:val="00A158EE"/>
    <w:rsid w:val="00A210A1"/>
    <w:rsid w:val="00A2243A"/>
    <w:rsid w:val="00A249F6"/>
    <w:rsid w:val="00A2632A"/>
    <w:rsid w:val="00A263AB"/>
    <w:rsid w:val="00A27454"/>
    <w:rsid w:val="00A27A0B"/>
    <w:rsid w:val="00A27EFB"/>
    <w:rsid w:val="00A33255"/>
    <w:rsid w:val="00A335B6"/>
    <w:rsid w:val="00A342BB"/>
    <w:rsid w:val="00A36E33"/>
    <w:rsid w:val="00A42D5E"/>
    <w:rsid w:val="00A521AA"/>
    <w:rsid w:val="00A540F5"/>
    <w:rsid w:val="00A5428C"/>
    <w:rsid w:val="00A5468D"/>
    <w:rsid w:val="00A56A52"/>
    <w:rsid w:val="00A57239"/>
    <w:rsid w:val="00A626A0"/>
    <w:rsid w:val="00A62828"/>
    <w:rsid w:val="00A6315A"/>
    <w:rsid w:val="00A64151"/>
    <w:rsid w:val="00A654D0"/>
    <w:rsid w:val="00A65608"/>
    <w:rsid w:val="00A66D30"/>
    <w:rsid w:val="00A674C4"/>
    <w:rsid w:val="00A6787E"/>
    <w:rsid w:val="00A7024C"/>
    <w:rsid w:val="00A70C9D"/>
    <w:rsid w:val="00A73592"/>
    <w:rsid w:val="00A73B33"/>
    <w:rsid w:val="00A73F5D"/>
    <w:rsid w:val="00A757E6"/>
    <w:rsid w:val="00A75A50"/>
    <w:rsid w:val="00A774DF"/>
    <w:rsid w:val="00A80936"/>
    <w:rsid w:val="00A80F07"/>
    <w:rsid w:val="00A815E1"/>
    <w:rsid w:val="00A824DD"/>
    <w:rsid w:val="00A83DD5"/>
    <w:rsid w:val="00A84B68"/>
    <w:rsid w:val="00A85AC7"/>
    <w:rsid w:val="00A86B6F"/>
    <w:rsid w:val="00A87117"/>
    <w:rsid w:val="00A918FB"/>
    <w:rsid w:val="00A942D6"/>
    <w:rsid w:val="00A9696D"/>
    <w:rsid w:val="00AA1E6E"/>
    <w:rsid w:val="00AA5016"/>
    <w:rsid w:val="00AB0452"/>
    <w:rsid w:val="00AB3C84"/>
    <w:rsid w:val="00AB3EBA"/>
    <w:rsid w:val="00AB5F0D"/>
    <w:rsid w:val="00AC0D17"/>
    <w:rsid w:val="00AC20F8"/>
    <w:rsid w:val="00AC361C"/>
    <w:rsid w:val="00AD0225"/>
    <w:rsid w:val="00AD11D2"/>
    <w:rsid w:val="00AD246E"/>
    <w:rsid w:val="00AD2492"/>
    <w:rsid w:val="00AD2930"/>
    <w:rsid w:val="00AD2A36"/>
    <w:rsid w:val="00AD3720"/>
    <w:rsid w:val="00AD43ED"/>
    <w:rsid w:val="00AE0119"/>
    <w:rsid w:val="00AE08E4"/>
    <w:rsid w:val="00AE1797"/>
    <w:rsid w:val="00AE2708"/>
    <w:rsid w:val="00AE2905"/>
    <w:rsid w:val="00AE297C"/>
    <w:rsid w:val="00AE6438"/>
    <w:rsid w:val="00AF1A25"/>
    <w:rsid w:val="00AF2D63"/>
    <w:rsid w:val="00AF43F7"/>
    <w:rsid w:val="00AF780D"/>
    <w:rsid w:val="00AF7FC4"/>
    <w:rsid w:val="00B0035C"/>
    <w:rsid w:val="00B006B8"/>
    <w:rsid w:val="00B00F78"/>
    <w:rsid w:val="00B036D3"/>
    <w:rsid w:val="00B045D2"/>
    <w:rsid w:val="00B058D9"/>
    <w:rsid w:val="00B063CE"/>
    <w:rsid w:val="00B07A14"/>
    <w:rsid w:val="00B107F9"/>
    <w:rsid w:val="00B1121F"/>
    <w:rsid w:val="00B11FCE"/>
    <w:rsid w:val="00B1300C"/>
    <w:rsid w:val="00B151A1"/>
    <w:rsid w:val="00B155D2"/>
    <w:rsid w:val="00B212D0"/>
    <w:rsid w:val="00B21B2C"/>
    <w:rsid w:val="00B2286C"/>
    <w:rsid w:val="00B233CA"/>
    <w:rsid w:val="00B24940"/>
    <w:rsid w:val="00B27ADF"/>
    <w:rsid w:val="00B306A5"/>
    <w:rsid w:val="00B31EAF"/>
    <w:rsid w:val="00B33781"/>
    <w:rsid w:val="00B40543"/>
    <w:rsid w:val="00B45E72"/>
    <w:rsid w:val="00B47259"/>
    <w:rsid w:val="00B47A4E"/>
    <w:rsid w:val="00B47CB0"/>
    <w:rsid w:val="00B501A8"/>
    <w:rsid w:val="00B50BB9"/>
    <w:rsid w:val="00B51B49"/>
    <w:rsid w:val="00B5368B"/>
    <w:rsid w:val="00B541CB"/>
    <w:rsid w:val="00B562B5"/>
    <w:rsid w:val="00B56FCA"/>
    <w:rsid w:val="00B5764D"/>
    <w:rsid w:val="00B6114D"/>
    <w:rsid w:val="00B61689"/>
    <w:rsid w:val="00B61BA7"/>
    <w:rsid w:val="00B644A3"/>
    <w:rsid w:val="00B65429"/>
    <w:rsid w:val="00B65B9C"/>
    <w:rsid w:val="00B674E1"/>
    <w:rsid w:val="00B712B1"/>
    <w:rsid w:val="00B714A1"/>
    <w:rsid w:val="00B73FCE"/>
    <w:rsid w:val="00B76E7F"/>
    <w:rsid w:val="00B81106"/>
    <w:rsid w:val="00B813B9"/>
    <w:rsid w:val="00B823DE"/>
    <w:rsid w:val="00B84E26"/>
    <w:rsid w:val="00B84EB7"/>
    <w:rsid w:val="00B85406"/>
    <w:rsid w:val="00B86500"/>
    <w:rsid w:val="00B8671E"/>
    <w:rsid w:val="00B870D0"/>
    <w:rsid w:val="00B87613"/>
    <w:rsid w:val="00B90558"/>
    <w:rsid w:val="00B93E49"/>
    <w:rsid w:val="00B960BD"/>
    <w:rsid w:val="00B963AE"/>
    <w:rsid w:val="00BA4B41"/>
    <w:rsid w:val="00BA4C6B"/>
    <w:rsid w:val="00BA68F6"/>
    <w:rsid w:val="00BA6D2C"/>
    <w:rsid w:val="00BA7A9B"/>
    <w:rsid w:val="00BB30D3"/>
    <w:rsid w:val="00BB653D"/>
    <w:rsid w:val="00BC0225"/>
    <w:rsid w:val="00BC2C4B"/>
    <w:rsid w:val="00BC5071"/>
    <w:rsid w:val="00BC5C9E"/>
    <w:rsid w:val="00BC6FFC"/>
    <w:rsid w:val="00BC717C"/>
    <w:rsid w:val="00BC79B0"/>
    <w:rsid w:val="00BD0893"/>
    <w:rsid w:val="00BD241C"/>
    <w:rsid w:val="00BE17CB"/>
    <w:rsid w:val="00BE3F32"/>
    <w:rsid w:val="00BE41AA"/>
    <w:rsid w:val="00BE5044"/>
    <w:rsid w:val="00BE627B"/>
    <w:rsid w:val="00BE6E52"/>
    <w:rsid w:val="00BF36E0"/>
    <w:rsid w:val="00BF5FA1"/>
    <w:rsid w:val="00BF65F3"/>
    <w:rsid w:val="00C005C5"/>
    <w:rsid w:val="00C00A8A"/>
    <w:rsid w:val="00C01130"/>
    <w:rsid w:val="00C02F83"/>
    <w:rsid w:val="00C055EC"/>
    <w:rsid w:val="00C06052"/>
    <w:rsid w:val="00C06C74"/>
    <w:rsid w:val="00C06E69"/>
    <w:rsid w:val="00C11ED0"/>
    <w:rsid w:val="00C1534C"/>
    <w:rsid w:val="00C15C9D"/>
    <w:rsid w:val="00C218C6"/>
    <w:rsid w:val="00C219D7"/>
    <w:rsid w:val="00C22C7A"/>
    <w:rsid w:val="00C23D48"/>
    <w:rsid w:val="00C30168"/>
    <w:rsid w:val="00C31E8C"/>
    <w:rsid w:val="00C368EA"/>
    <w:rsid w:val="00C37E34"/>
    <w:rsid w:val="00C40ABC"/>
    <w:rsid w:val="00C41107"/>
    <w:rsid w:val="00C42F3F"/>
    <w:rsid w:val="00C45E76"/>
    <w:rsid w:val="00C506EA"/>
    <w:rsid w:val="00C545D5"/>
    <w:rsid w:val="00C55EB2"/>
    <w:rsid w:val="00C56B79"/>
    <w:rsid w:val="00C61317"/>
    <w:rsid w:val="00C61B54"/>
    <w:rsid w:val="00C64D69"/>
    <w:rsid w:val="00C651D9"/>
    <w:rsid w:val="00C66059"/>
    <w:rsid w:val="00C70FE6"/>
    <w:rsid w:val="00C713B2"/>
    <w:rsid w:val="00C714C0"/>
    <w:rsid w:val="00C73BDD"/>
    <w:rsid w:val="00C74A51"/>
    <w:rsid w:val="00C74EB2"/>
    <w:rsid w:val="00C75CF4"/>
    <w:rsid w:val="00C7727F"/>
    <w:rsid w:val="00C807A8"/>
    <w:rsid w:val="00C852E0"/>
    <w:rsid w:val="00C853D3"/>
    <w:rsid w:val="00C92E2B"/>
    <w:rsid w:val="00C93180"/>
    <w:rsid w:val="00CA0D3D"/>
    <w:rsid w:val="00CA2460"/>
    <w:rsid w:val="00CA616B"/>
    <w:rsid w:val="00CB08B9"/>
    <w:rsid w:val="00CB2CFB"/>
    <w:rsid w:val="00CC0D45"/>
    <w:rsid w:val="00CC210E"/>
    <w:rsid w:val="00CC29FB"/>
    <w:rsid w:val="00CC33BE"/>
    <w:rsid w:val="00CC4308"/>
    <w:rsid w:val="00CC4B0F"/>
    <w:rsid w:val="00CC69D8"/>
    <w:rsid w:val="00CD06BB"/>
    <w:rsid w:val="00CD0E84"/>
    <w:rsid w:val="00CD11E6"/>
    <w:rsid w:val="00CD6772"/>
    <w:rsid w:val="00CD7072"/>
    <w:rsid w:val="00CE1459"/>
    <w:rsid w:val="00CE39F5"/>
    <w:rsid w:val="00CE4280"/>
    <w:rsid w:val="00CF3129"/>
    <w:rsid w:val="00CF5E76"/>
    <w:rsid w:val="00D004DE"/>
    <w:rsid w:val="00D10F1D"/>
    <w:rsid w:val="00D137F8"/>
    <w:rsid w:val="00D13FB9"/>
    <w:rsid w:val="00D17D19"/>
    <w:rsid w:val="00D20C18"/>
    <w:rsid w:val="00D211A8"/>
    <w:rsid w:val="00D2172D"/>
    <w:rsid w:val="00D23410"/>
    <w:rsid w:val="00D24D07"/>
    <w:rsid w:val="00D26BE4"/>
    <w:rsid w:val="00D30257"/>
    <w:rsid w:val="00D30EAD"/>
    <w:rsid w:val="00D30FB1"/>
    <w:rsid w:val="00D35BA9"/>
    <w:rsid w:val="00D35E1F"/>
    <w:rsid w:val="00D40441"/>
    <w:rsid w:val="00D46F41"/>
    <w:rsid w:val="00D501A7"/>
    <w:rsid w:val="00D5119F"/>
    <w:rsid w:val="00D521D2"/>
    <w:rsid w:val="00D56607"/>
    <w:rsid w:val="00D56B57"/>
    <w:rsid w:val="00D57B5F"/>
    <w:rsid w:val="00D6280D"/>
    <w:rsid w:val="00D64E59"/>
    <w:rsid w:val="00D65EDE"/>
    <w:rsid w:val="00D66A20"/>
    <w:rsid w:val="00D700BE"/>
    <w:rsid w:val="00D7070E"/>
    <w:rsid w:val="00D754B5"/>
    <w:rsid w:val="00D76244"/>
    <w:rsid w:val="00D77680"/>
    <w:rsid w:val="00D80A09"/>
    <w:rsid w:val="00D86052"/>
    <w:rsid w:val="00D86F16"/>
    <w:rsid w:val="00D91E2F"/>
    <w:rsid w:val="00D942BA"/>
    <w:rsid w:val="00D96B2D"/>
    <w:rsid w:val="00DA0941"/>
    <w:rsid w:val="00DA0FCD"/>
    <w:rsid w:val="00DA42E9"/>
    <w:rsid w:val="00DA4304"/>
    <w:rsid w:val="00DA7F35"/>
    <w:rsid w:val="00DB0A0A"/>
    <w:rsid w:val="00DB0B67"/>
    <w:rsid w:val="00DB2165"/>
    <w:rsid w:val="00DB4707"/>
    <w:rsid w:val="00DB69C5"/>
    <w:rsid w:val="00DB6DC3"/>
    <w:rsid w:val="00DC001D"/>
    <w:rsid w:val="00DC010F"/>
    <w:rsid w:val="00DC4BC5"/>
    <w:rsid w:val="00DC69A1"/>
    <w:rsid w:val="00DC7E77"/>
    <w:rsid w:val="00DD016E"/>
    <w:rsid w:val="00DD10F2"/>
    <w:rsid w:val="00DD19CA"/>
    <w:rsid w:val="00DD2FD2"/>
    <w:rsid w:val="00DD3081"/>
    <w:rsid w:val="00DD5998"/>
    <w:rsid w:val="00DD5E2C"/>
    <w:rsid w:val="00DD6CAA"/>
    <w:rsid w:val="00DD6D0C"/>
    <w:rsid w:val="00DD6D47"/>
    <w:rsid w:val="00DE2135"/>
    <w:rsid w:val="00DE310B"/>
    <w:rsid w:val="00DE3441"/>
    <w:rsid w:val="00DE3694"/>
    <w:rsid w:val="00DE57A1"/>
    <w:rsid w:val="00DE711B"/>
    <w:rsid w:val="00DF48A4"/>
    <w:rsid w:val="00DF4973"/>
    <w:rsid w:val="00DF6CB4"/>
    <w:rsid w:val="00E00A75"/>
    <w:rsid w:val="00E0144F"/>
    <w:rsid w:val="00E03484"/>
    <w:rsid w:val="00E03757"/>
    <w:rsid w:val="00E05E9F"/>
    <w:rsid w:val="00E07A69"/>
    <w:rsid w:val="00E07A78"/>
    <w:rsid w:val="00E103B0"/>
    <w:rsid w:val="00E16451"/>
    <w:rsid w:val="00E2005C"/>
    <w:rsid w:val="00E218F8"/>
    <w:rsid w:val="00E30239"/>
    <w:rsid w:val="00E3027F"/>
    <w:rsid w:val="00E318E3"/>
    <w:rsid w:val="00E32257"/>
    <w:rsid w:val="00E33D80"/>
    <w:rsid w:val="00E34F9C"/>
    <w:rsid w:val="00E43B32"/>
    <w:rsid w:val="00E44059"/>
    <w:rsid w:val="00E466D9"/>
    <w:rsid w:val="00E46A28"/>
    <w:rsid w:val="00E531C1"/>
    <w:rsid w:val="00E56EF8"/>
    <w:rsid w:val="00E57529"/>
    <w:rsid w:val="00E6071F"/>
    <w:rsid w:val="00E6169E"/>
    <w:rsid w:val="00E61AED"/>
    <w:rsid w:val="00E632BB"/>
    <w:rsid w:val="00E6367C"/>
    <w:rsid w:val="00E64184"/>
    <w:rsid w:val="00E7038D"/>
    <w:rsid w:val="00E759B2"/>
    <w:rsid w:val="00E76C9D"/>
    <w:rsid w:val="00E8005D"/>
    <w:rsid w:val="00E809DC"/>
    <w:rsid w:val="00E87EE2"/>
    <w:rsid w:val="00E97A5E"/>
    <w:rsid w:val="00EA3606"/>
    <w:rsid w:val="00EA623B"/>
    <w:rsid w:val="00EA631D"/>
    <w:rsid w:val="00EA78F8"/>
    <w:rsid w:val="00EB1061"/>
    <w:rsid w:val="00EB29E4"/>
    <w:rsid w:val="00EB3CBD"/>
    <w:rsid w:val="00EB481B"/>
    <w:rsid w:val="00EB5AC8"/>
    <w:rsid w:val="00EC1F02"/>
    <w:rsid w:val="00EC38B7"/>
    <w:rsid w:val="00EC5AA2"/>
    <w:rsid w:val="00EC6D58"/>
    <w:rsid w:val="00EC76F5"/>
    <w:rsid w:val="00ED0E7C"/>
    <w:rsid w:val="00ED2540"/>
    <w:rsid w:val="00ED5BB7"/>
    <w:rsid w:val="00ED745A"/>
    <w:rsid w:val="00EE1F75"/>
    <w:rsid w:val="00EE442A"/>
    <w:rsid w:val="00EE704F"/>
    <w:rsid w:val="00EE75B3"/>
    <w:rsid w:val="00EE796D"/>
    <w:rsid w:val="00EF0C91"/>
    <w:rsid w:val="00EF21F5"/>
    <w:rsid w:val="00EF3013"/>
    <w:rsid w:val="00EF51CB"/>
    <w:rsid w:val="00EF648A"/>
    <w:rsid w:val="00F005C3"/>
    <w:rsid w:val="00F01A54"/>
    <w:rsid w:val="00F02096"/>
    <w:rsid w:val="00F02945"/>
    <w:rsid w:val="00F02A9D"/>
    <w:rsid w:val="00F038E1"/>
    <w:rsid w:val="00F03E88"/>
    <w:rsid w:val="00F046E5"/>
    <w:rsid w:val="00F04BBE"/>
    <w:rsid w:val="00F07AF1"/>
    <w:rsid w:val="00F1296E"/>
    <w:rsid w:val="00F13726"/>
    <w:rsid w:val="00F1399F"/>
    <w:rsid w:val="00F1438D"/>
    <w:rsid w:val="00F14566"/>
    <w:rsid w:val="00F14D0D"/>
    <w:rsid w:val="00F161D1"/>
    <w:rsid w:val="00F16EF9"/>
    <w:rsid w:val="00F22CFD"/>
    <w:rsid w:val="00F30604"/>
    <w:rsid w:val="00F314C9"/>
    <w:rsid w:val="00F3301E"/>
    <w:rsid w:val="00F36D5C"/>
    <w:rsid w:val="00F415DB"/>
    <w:rsid w:val="00F44006"/>
    <w:rsid w:val="00F471EC"/>
    <w:rsid w:val="00F47C72"/>
    <w:rsid w:val="00F50A88"/>
    <w:rsid w:val="00F57926"/>
    <w:rsid w:val="00F600FA"/>
    <w:rsid w:val="00F60284"/>
    <w:rsid w:val="00F65099"/>
    <w:rsid w:val="00F70D76"/>
    <w:rsid w:val="00F7406D"/>
    <w:rsid w:val="00F7486C"/>
    <w:rsid w:val="00F762C9"/>
    <w:rsid w:val="00F81252"/>
    <w:rsid w:val="00F8269D"/>
    <w:rsid w:val="00F85579"/>
    <w:rsid w:val="00F8600A"/>
    <w:rsid w:val="00F945F5"/>
    <w:rsid w:val="00F979E5"/>
    <w:rsid w:val="00FA2222"/>
    <w:rsid w:val="00FA290F"/>
    <w:rsid w:val="00FA42C2"/>
    <w:rsid w:val="00FA4D55"/>
    <w:rsid w:val="00FA5F8C"/>
    <w:rsid w:val="00FA6171"/>
    <w:rsid w:val="00FA67F7"/>
    <w:rsid w:val="00FB2A52"/>
    <w:rsid w:val="00FB5849"/>
    <w:rsid w:val="00FC2FC8"/>
    <w:rsid w:val="00FD0091"/>
    <w:rsid w:val="00FD2BC0"/>
    <w:rsid w:val="00FD3E97"/>
    <w:rsid w:val="00FD4209"/>
    <w:rsid w:val="00FD4467"/>
    <w:rsid w:val="00FD53F5"/>
    <w:rsid w:val="00FE0B43"/>
    <w:rsid w:val="00FE22D1"/>
    <w:rsid w:val="00FE2607"/>
    <w:rsid w:val="00FE4073"/>
    <w:rsid w:val="00FE4A40"/>
    <w:rsid w:val="00FE519E"/>
    <w:rsid w:val="00FE688F"/>
    <w:rsid w:val="00FF5516"/>
    <w:rsid w:val="00FF6CE1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64E4E6"/>
  <w15:docId w15:val="{1D7EFD09-27C5-4642-9DCF-B6A3D5E35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2653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52E0"/>
    <w:pPr>
      <w:keepNext/>
      <w:tabs>
        <w:tab w:val="left" w:pos="540"/>
      </w:tabs>
      <w:ind w:left="540"/>
      <w:jc w:val="both"/>
      <w:outlineLvl w:val="0"/>
    </w:pPr>
    <w:rPr>
      <w:rFonts w:eastAsia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F6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17A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C852E0"/>
    <w:rPr>
      <w:rFonts w:eastAsia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3E8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3E88"/>
    <w:rPr>
      <w:rFonts w:cs="Times New Roman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A66D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F2B60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C852E0"/>
    <w:pPr>
      <w:tabs>
        <w:tab w:val="num" w:pos="1440"/>
      </w:tabs>
      <w:spacing w:after="60"/>
      <w:ind w:left="357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852E0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0345DB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196E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211A8"/>
    <w:rPr>
      <w:rFonts w:cs="Times New Roman"/>
      <w:sz w:val="2"/>
      <w:lang w:eastAsia="en-US"/>
    </w:rPr>
  </w:style>
  <w:style w:type="character" w:customStyle="1" w:styleId="Nagwek2Znak">
    <w:name w:val="Nagłówek 2 Znak"/>
    <w:basedOn w:val="Domylnaczcionkaakapitu"/>
    <w:link w:val="Nagwek2"/>
    <w:rsid w:val="00BF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963D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148B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F02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rsid w:val="00217A8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217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17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464F9E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464F9E"/>
    <w:rPr>
      <w:b/>
      <w:bCs/>
    </w:rPr>
  </w:style>
  <w:style w:type="paragraph" w:customStyle="1" w:styleId="Standard">
    <w:name w:val="Standard"/>
    <w:rsid w:val="0019681F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3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343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343"/>
    <w:rPr>
      <w:vertAlign w:val="superscript"/>
    </w:rPr>
  </w:style>
  <w:style w:type="table" w:styleId="Tabela-Siatka">
    <w:name w:val="Table Grid"/>
    <w:basedOn w:val="Standardowy"/>
    <w:uiPriority w:val="59"/>
    <w:locked/>
    <w:rsid w:val="00384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"/>
    <w:basedOn w:val="Domylnaczcionkaakapitu"/>
    <w:link w:val="Akapitzlist"/>
    <w:uiPriority w:val="34"/>
    <w:qFormat/>
    <w:locked/>
    <w:rsid w:val="00EA3606"/>
    <w:rPr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27A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27ADF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27AD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27ADF"/>
    <w:rPr>
      <w:lang w:eastAsia="en-US"/>
    </w:rPr>
  </w:style>
  <w:style w:type="character" w:customStyle="1" w:styleId="atta1listtitle">
    <w:name w:val="atta1_list_title"/>
    <w:rsid w:val="00B27ADF"/>
  </w:style>
  <w:style w:type="character" w:customStyle="1" w:styleId="h1">
    <w:name w:val="h1"/>
    <w:rsid w:val="00B27ADF"/>
  </w:style>
  <w:style w:type="paragraph" w:styleId="Tytu">
    <w:name w:val="Title"/>
    <w:aliases w:val=" Znak,Znak Znak"/>
    <w:basedOn w:val="Normalny"/>
    <w:link w:val="TytuZnak"/>
    <w:uiPriority w:val="99"/>
    <w:qFormat/>
    <w:locked/>
    <w:rsid w:val="00B27ADF"/>
    <w:pPr>
      <w:spacing w:line="271" w:lineRule="auto"/>
      <w:jc w:val="center"/>
    </w:pPr>
    <w:rPr>
      <w:rFonts w:ascii="Arial Narrow" w:eastAsia="Times New Roman" w:hAnsi="Arial Narrow"/>
      <w:b/>
      <w:bCs/>
      <w:color w:val="000000"/>
      <w:kern w:val="28"/>
      <w:sz w:val="108"/>
      <w:szCs w:val="108"/>
      <w:lang w:eastAsia="pl-PL"/>
    </w:rPr>
  </w:style>
  <w:style w:type="character" w:customStyle="1" w:styleId="TytuZnak">
    <w:name w:val="Tytuł Znak"/>
    <w:aliases w:val=" Znak Znak,Znak Znak Znak"/>
    <w:basedOn w:val="Domylnaczcionkaakapitu"/>
    <w:link w:val="Tytu"/>
    <w:uiPriority w:val="99"/>
    <w:rsid w:val="00B27ADF"/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customStyle="1" w:styleId="TekstprzypisudolnegoZnak">
    <w:name w:val="Tekst przypisu dolnego Znak"/>
    <w:aliases w:val="Podrozdział Znak,Footnote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locked/>
    <w:rsid w:val="00B27ADF"/>
    <w:rPr>
      <w:lang w:eastAsia="en-US"/>
    </w:rPr>
  </w:style>
  <w:style w:type="paragraph" w:styleId="Tekstprzypisudolnego">
    <w:name w:val="footnote text"/>
    <w:aliases w:val="Podrozdział,Footnote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B27ADF"/>
    <w:pPr>
      <w:spacing w:after="200" w:line="276" w:lineRule="auto"/>
    </w:pPr>
  </w:style>
  <w:style w:type="character" w:customStyle="1" w:styleId="TekstprzypisudolnegoZnak1">
    <w:name w:val="Tekst przypisu dolnego Znak1"/>
    <w:basedOn w:val="Domylnaczcionkaakapitu"/>
    <w:uiPriority w:val="99"/>
    <w:semiHidden/>
    <w:rsid w:val="00B27ADF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B27AD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58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58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5849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58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5849"/>
    <w:rPr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0A5433"/>
    <w:rPr>
      <w:lang w:eastAsia="en-US"/>
    </w:rPr>
  </w:style>
  <w:style w:type="paragraph" w:styleId="Bezodstpw">
    <w:name w:val="No Spacing"/>
    <w:uiPriority w:val="1"/>
    <w:qFormat/>
    <w:rsid w:val="004C118C"/>
    <w:rPr>
      <w:rFonts w:asciiTheme="minorHAnsi" w:eastAsiaTheme="minorHAnsi" w:hAnsiTheme="minorHAnsi" w:cstheme="minorBidi"/>
      <w:lang w:eastAsia="en-US"/>
    </w:rPr>
  </w:style>
  <w:style w:type="table" w:styleId="Siatkatabelijasna">
    <w:name w:val="Grid Table Light"/>
    <w:basedOn w:val="Standardowy"/>
    <w:uiPriority w:val="40"/>
    <w:rsid w:val="00FD3E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rtejustify">
    <w:name w:val="rtejustify"/>
    <w:basedOn w:val="Normalny"/>
    <w:rsid w:val="003D04E2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F72D5-BA8D-4221-ABCF-23ED24E7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</vt:lpstr>
    </vt:vector>
  </TitlesOfParts>
  <Company>Hewlett-Packard Company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</dc:title>
  <dc:creator>bozszy</dc:creator>
  <cp:lastModifiedBy>Włodarczyk, Anna</cp:lastModifiedBy>
  <cp:revision>73</cp:revision>
  <cp:lastPrinted>2022-11-17T08:58:00Z</cp:lastPrinted>
  <dcterms:created xsi:type="dcterms:W3CDTF">2022-10-19T11:40:00Z</dcterms:created>
  <dcterms:modified xsi:type="dcterms:W3CDTF">2022-11-17T14:06:00Z</dcterms:modified>
</cp:coreProperties>
</file>